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3827"/>
        <w:gridCol w:w="4111"/>
      </w:tblGrid>
      <w:tr w:rsidR="004A17AA" w:rsidRPr="0040089D" w14:paraId="20F1B993" w14:textId="77777777" w:rsidTr="00F1794F">
        <w:tc>
          <w:tcPr>
            <w:tcW w:w="5670" w:type="dxa"/>
            <w:gridSpan w:val="2"/>
            <w:shd w:val="clear" w:color="auto" w:fill="auto"/>
          </w:tcPr>
          <w:p w14:paraId="6490A461" w14:textId="77777777" w:rsidR="004A17AA" w:rsidRPr="0040089D" w:rsidRDefault="00CE7980" w:rsidP="0040089D">
            <w:pPr>
              <w:spacing w:line="0" w:lineRule="atLeast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CE7980">
              <w:rPr>
                <w:rFonts w:ascii="Arial Black" w:hAnsi="Arial Black"/>
                <w:b/>
                <w:sz w:val="24"/>
                <w:szCs w:val="24"/>
              </w:rPr>
              <w:t>NIPPON KAIJI KYOKAI</w:t>
            </w:r>
          </w:p>
        </w:tc>
        <w:tc>
          <w:tcPr>
            <w:tcW w:w="4111" w:type="dxa"/>
            <w:shd w:val="clear" w:color="auto" w:fill="auto"/>
          </w:tcPr>
          <w:p w14:paraId="1BFF01B8" w14:textId="77777777" w:rsidR="004A17AA" w:rsidRPr="0040089D" w:rsidRDefault="00F72514" w:rsidP="00CB6B01">
            <w:pPr>
              <w:wordWrap w:val="0"/>
              <w:spacing w:line="0" w:lineRule="atLeast"/>
              <w:jc w:val="right"/>
              <w:rPr>
                <w:rFonts w:ascii="Arial Black" w:hAnsi="Arial Black"/>
                <w:b/>
                <w:sz w:val="24"/>
                <w:szCs w:val="24"/>
              </w:rPr>
            </w:pPr>
            <w:r w:rsidRPr="0040089D">
              <w:rPr>
                <w:rFonts w:ascii="Arial Black" w:hAnsi="Arial Black" w:hint="eastAsia"/>
                <w:b/>
                <w:sz w:val="24"/>
                <w:szCs w:val="24"/>
              </w:rPr>
              <w:t>【</w:t>
            </w:r>
            <w:r w:rsidR="00EA6062">
              <w:rPr>
                <w:rFonts w:ascii="Arial Black" w:hAnsi="Arial Black" w:hint="eastAsia"/>
                <w:b/>
                <w:sz w:val="24"/>
                <w:szCs w:val="24"/>
              </w:rPr>
              <w:t>RE-07</w:t>
            </w:r>
            <w:r w:rsidR="00CB6B01">
              <w:rPr>
                <w:rFonts w:ascii="Arial Black" w:hAnsi="Arial Black" w:hint="eastAsia"/>
                <w:b/>
                <w:sz w:val="24"/>
                <w:szCs w:val="24"/>
              </w:rPr>
              <w:t>1-33</w:t>
            </w:r>
            <w:r w:rsidRPr="0040089D">
              <w:rPr>
                <w:rFonts w:ascii="Arial Black" w:hAnsi="Arial Black" w:hint="eastAsia"/>
                <w:b/>
                <w:sz w:val="24"/>
                <w:szCs w:val="24"/>
              </w:rPr>
              <w:t>】</w:t>
            </w:r>
          </w:p>
        </w:tc>
      </w:tr>
      <w:tr w:rsidR="002A5C62" w:rsidRPr="0040089D" w14:paraId="0A9C8894" w14:textId="77777777" w:rsidTr="00F1794F">
        <w:tc>
          <w:tcPr>
            <w:tcW w:w="5670" w:type="dxa"/>
            <w:gridSpan w:val="2"/>
            <w:shd w:val="clear" w:color="auto" w:fill="auto"/>
          </w:tcPr>
          <w:p w14:paraId="74690C0C" w14:textId="1BBD74DF" w:rsidR="002A5C62" w:rsidRPr="0040089D" w:rsidRDefault="002A5C62" w:rsidP="002A5C62">
            <w:pPr>
              <w:tabs>
                <w:tab w:val="left" w:pos="6820"/>
                <w:tab w:val="left" w:pos="9354"/>
              </w:tabs>
              <w:spacing w:line="0" w:lineRule="atLeast"/>
              <w:ind w:right="-108"/>
              <w:jc w:val="center"/>
              <w:rPr>
                <w:rFonts w:ascii="Arial Black" w:hAnsi="Arial Black"/>
                <w:b/>
                <w:sz w:val="24"/>
              </w:rPr>
            </w:pPr>
            <w:r w:rsidRPr="00CE7980">
              <w:rPr>
                <w:rFonts w:ascii="Arial Black" w:hAnsi="Arial Black"/>
                <w:b/>
                <w:sz w:val="24"/>
              </w:rPr>
              <w:t>Renewable</w:t>
            </w:r>
            <w:r>
              <w:rPr>
                <w:rFonts w:ascii="Arial Black" w:hAnsi="Arial Black"/>
                <w:b/>
                <w:sz w:val="24"/>
              </w:rPr>
              <w:t>s and Environment</w:t>
            </w:r>
            <w:r w:rsidRPr="00CE7980">
              <w:rPr>
                <w:rFonts w:ascii="Arial Black" w:hAnsi="Arial Black"/>
                <w:b/>
                <w:sz w:val="24"/>
              </w:rPr>
              <w:t xml:space="preserve"> Department</w:t>
            </w:r>
          </w:p>
        </w:tc>
        <w:tc>
          <w:tcPr>
            <w:tcW w:w="4111" w:type="dxa"/>
            <w:shd w:val="clear" w:color="auto" w:fill="auto"/>
          </w:tcPr>
          <w:p w14:paraId="7D002BC8" w14:textId="4E3940B0" w:rsidR="002A5C62" w:rsidRPr="0040089D" w:rsidRDefault="002A5C62" w:rsidP="002A5C62">
            <w:pPr>
              <w:tabs>
                <w:tab w:val="left" w:pos="6304"/>
                <w:tab w:val="left" w:pos="9354"/>
              </w:tabs>
              <w:wordWrap w:val="0"/>
              <w:spacing w:line="0" w:lineRule="atLeast"/>
              <w:jc w:val="right"/>
              <w:rPr>
                <w:rFonts w:ascii="Arial Black" w:hAnsi="Arial Black"/>
                <w:b/>
                <w:sz w:val="24"/>
              </w:rPr>
            </w:pPr>
            <w:r w:rsidRPr="0040089D">
              <w:rPr>
                <w:rFonts w:ascii="Arial Black" w:hAnsi="Arial Black" w:hint="eastAsia"/>
                <w:b/>
                <w:sz w:val="24"/>
              </w:rPr>
              <w:t>Rev.</w:t>
            </w:r>
            <w:r>
              <w:rPr>
                <w:rFonts w:ascii="Arial Black" w:hAnsi="Arial Black"/>
                <w:b/>
                <w:sz w:val="24"/>
              </w:rPr>
              <w:t>3</w:t>
            </w:r>
          </w:p>
        </w:tc>
      </w:tr>
      <w:tr w:rsidR="00891BD2" w:rsidRPr="0040089D" w14:paraId="0FE67E50" w14:textId="77777777" w:rsidTr="00F1794F">
        <w:tc>
          <w:tcPr>
            <w:tcW w:w="1843" w:type="dxa"/>
            <w:shd w:val="clear" w:color="auto" w:fill="auto"/>
          </w:tcPr>
          <w:p w14:paraId="32303F0D" w14:textId="77777777" w:rsidR="004A17AA" w:rsidRPr="0040089D" w:rsidRDefault="004A17AA" w:rsidP="0040089D">
            <w:pPr>
              <w:tabs>
                <w:tab w:val="left" w:pos="6820"/>
                <w:tab w:val="left" w:pos="9354"/>
              </w:tabs>
              <w:spacing w:line="0" w:lineRule="atLeast"/>
              <w:ind w:right="-62"/>
              <w:jc w:val="right"/>
              <w:rPr>
                <w:b/>
                <w:sz w:val="28"/>
              </w:rPr>
            </w:pPr>
            <w:r w:rsidRPr="0040089D">
              <w:rPr>
                <w:rFonts w:hint="eastAsia"/>
                <w:b/>
                <w:sz w:val="24"/>
              </w:rPr>
              <w:t xml:space="preserve">E-Mail: </w:t>
            </w:r>
          </w:p>
        </w:tc>
        <w:tc>
          <w:tcPr>
            <w:tcW w:w="3827" w:type="dxa"/>
            <w:shd w:val="clear" w:color="auto" w:fill="auto"/>
          </w:tcPr>
          <w:p w14:paraId="7FEFB2C8" w14:textId="77777777" w:rsidR="004A17AA" w:rsidRPr="0040089D" w:rsidRDefault="004A17AA" w:rsidP="0040089D">
            <w:pPr>
              <w:tabs>
                <w:tab w:val="left" w:pos="6820"/>
                <w:tab w:val="left" w:pos="9354"/>
              </w:tabs>
              <w:spacing w:line="0" w:lineRule="atLeast"/>
              <w:ind w:right="-108"/>
              <w:jc w:val="left"/>
              <w:rPr>
                <w:b/>
                <w:sz w:val="28"/>
              </w:rPr>
            </w:pPr>
            <w:r w:rsidRPr="0040089D">
              <w:rPr>
                <w:rFonts w:hint="eastAsia"/>
                <w:b/>
                <w:sz w:val="24"/>
              </w:rPr>
              <w:t>re@classnk.or.jp</w:t>
            </w:r>
          </w:p>
        </w:tc>
        <w:tc>
          <w:tcPr>
            <w:tcW w:w="4111" w:type="dxa"/>
            <w:shd w:val="clear" w:color="auto" w:fill="auto"/>
          </w:tcPr>
          <w:p w14:paraId="29AA936D" w14:textId="77777777" w:rsidR="004A17AA" w:rsidRPr="0040089D" w:rsidRDefault="004A17AA" w:rsidP="0040089D">
            <w:pPr>
              <w:tabs>
                <w:tab w:val="left" w:pos="6820"/>
                <w:tab w:val="left" w:pos="9354"/>
              </w:tabs>
              <w:spacing w:line="0" w:lineRule="atLeast"/>
              <w:ind w:right="-108"/>
              <w:jc w:val="left"/>
              <w:rPr>
                <w:b/>
                <w:sz w:val="24"/>
              </w:rPr>
            </w:pPr>
          </w:p>
        </w:tc>
      </w:tr>
      <w:tr w:rsidR="00891BD2" w:rsidRPr="0040089D" w14:paraId="11CD4B52" w14:textId="77777777" w:rsidTr="00F1794F">
        <w:trPr>
          <w:trHeight w:val="76"/>
        </w:trPr>
        <w:tc>
          <w:tcPr>
            <w:tcW w:w="1843" w:type="dxa"/>
            <w:shd w:val="clear" w:color="auto" w:fill="auto"/>
          </w:tcPr>
          <w:p w14:paraId="18888201" w14:textId="77777777" w:rsidR="004A17AA" w:rsidRPr="0040089D" w:rsidRDefault="004A17AA" w:rsidP="0040089D">
            <w:pPr>
              <w:spacing w:line="0" w:lineRule="atLeast"/>
              <w:ind w:rightChars="-28" w:right="-62"/>
              <w:jc w:val="right"/>
              <w:rPr>
                <w:rFonts w:ascii="Arial Black" w:hAnsi="Arial Black"/>
                <w:b/>
                <w:szCs w:val="22"/>
              </w:rPr>
            </w:pPr>
            <w:r w:rsidRPr="0040089D">
              <w:rPr>
                <w:rFonts w:hint="eastAsia"/>
                <w:b/>
                <w:sz w:val="24"/>
                <w:szCs w:val="24"/>
              </w:rPr>
              <w:t xml:space="preserve">FAX: </w:t>
            </w:r>
          </w:p>
        </w:tc>
        <w:tc>
          <w:tcPr>
            <w:tcW w:w="3827" w:type="dxa"/>
            <w:shd w:val="clear" w:color="auto" w:fill="auto"/>
          </w:tcPr>
          <w:p w14:paraId="47F02A05" w14:textId="77777777" w:rsidR="004A17AA" w:rsidRPr="0040089D" w:rsidRDefault="004A17AA" w:rsidP="0040089D">
            <w:pPr>
              <w:spacing w:line="0" w:lineRule="atLeast"/>
              <w:rPr>
                <w:rFonts w:ascii="Arial Black" w:hAnsi="Arial Black"/>
                <w:b/>
                <w:szCs w:val="22"/>
              </w:rPr>
            </w:pPr>
            <w:r w:rsidRPr="0040089D">
              <w:rPr>
                <w:b/>
                <w:sz w:val="24"/>
              </w:rPr>
              <w:t>03-</w:t>
            </w:r>
            <w:r w:rsidRPr="0040089D">
              <w:rPr>
                <w:rFonts w:hint="eastAsia"/>
                <w:b/>
                <w:sz w:val="24"/>
              </w:rPr>
              <w:t>5226</w:t>
            </w:r>
            <w:r w:rsidRPr="0040089D">
              <w:rPr>
                <w:b/>
                <w:sz w:val="24"/>
              </w:rPr>
              <w:t>-</w:t>
            </w:r>
            <w:r w:rsidRPr="0040089D">
              <w:rPr>
                <w:rFonts w:hint="eastAsia"/>
                <w:b/>
                <w:sz w:val="24"/>
              </w:rPr>
              <w:t>2060</w:t>
            </w:r>
          </w:p>
        </w:tc>
        <w:tc>
          <w:tcPr>
            <w:tcW w:w="4111" w:type="dxa"/>
            <w:shd w:val="clear" w:color="auto" w:fill="auto"/>
          </w:tcPr>
          <w:p w14:paraId="6388CA7F" w14:textId="77777777" w:rsidR="004A17AA" w:rsidRPr="0040089D" w:rsidRDefault="004A17AA" w:rsidP="0040089D">
            <w:pPr>
              <w:spacing w:line="0" w:lineRule="atLeast"/>
              <w:rPr>
                <w:b/>
                <w:sz w:val="24"/>
              </w:rPr>
            </w:pPr>
          </w:p>
        </w:tc>
      </w:tr>
    </w:tbl>
    <w:p w14:paraId="0BCF52D2" w14:textId="77777777" w:rsidR="00817355" w:rsidRDefault="0050620D">
      <w:pPr>
        <w:spacing w:before="240"/>
        <w:jc w:val="center"/>
        <w:rPr>
          <w:b/>
          <w:sz w:val="36"/>
        </w:rPr>
      </w:pPr>
      <w:r>
        <w:rPr>
          <w:rFonts w:hint="eastAsia"/>
          <w:b/>
          <w:sz w:val="36"/>
        </w:rPr>
        <w:t>Application</w:t>
      </w:r>
      <w:r w:rsidR="00CE7980" w:rsidRPr="00CE7980">
        <w:rPr>
          <w:b/>
          <w:sz w:val="36"/>
        </w:rPr>
        <w:t xml:space="preserve"> for </w:t>
      </w:r>
      <w:r w:rsidR="00CE7980">
        <w:rPr>
          <w:rFonts w:hint="eastAsia"/>
          <w:b/>
          <w:sz w:val="36"/>
        </w:rPr>
        <w:t>small wind turbine</w:t>
      </w:r>
      <w:r w:rsidR="00CE7980" w:rsidRPr="00CE7980">
        <w:rPr>
          <w:rFonts w:hint="eastAsia"/>
          <w:b/>
          <w:sz w:val="36"/>
        </w:rPr>
        <w:t xml:space="preserve"> </w:t>
      </w:r>
      <w:r w:rsidR="00CE7980">
        <w:rPr>
          <w:rFonts w:hint="eastAsia"/>
          <w:b/>
          <w:sz w:val="36"/>
        </w:rPr>
        <w:t>type certification</w:t>
      </w:r>
      <w:r>
        <w:rPr>
          <w:rFonts w:hint="eastAsia"/>
          <w:b/>
          <w:sz w:val="36"/>
        </w:rPr>
        <w:t xml:space="preserve"> (</w:t>
      </w:r>
      <w:r w:rsidR="00C62F79">
        <w:rPr>
          <w:rFonts w:hint="eastAsia"/>
          <w:b/>
          <w:sz w:val="36"/>
        </w:rPr>
        <w:t>Renewal</w:t>
      </w:r>
      <w:r>
        <w:rPr>
          <w:rFonts w:hint="eastAsia"/>
          <w:b/>
          <w:sz w:val="36"/>
        </w:rPr>
        <w:t>)</w:t>
      </w:r>
    </w:p>
    <w:p w14:paraId="2BA90773" w14:textId="77777777" w:rsidR="00817355" w:rsidRPr="00E01A28" w:rsidRDefault="00CE7980" w:rsidP="00CE7980">
      <w:pPr>
        <w:spacing w:before="100" w:beforeAutospacing="1"/>
        <w:ind w:firstLineChars="100" w:firstLine="201"/>
        <w:rPr>
          <w:b/>
        </w:rPr>
      </w:pPr>
      <w:r w:rsidRPr="0025039C">
        <w:rPr>
          <w:b/>
          <w:sz w:val="20"/>
        </w:rPr>
        <w:t xml:space="preserve">I, undersigned applicant, </w:t>
      </w:r>
      <w:r w:rsidR="0050620D">
        <w:rPr>
          <w:rFonts w:hint="eastAsia"/>
          <w:b/>
          <w:sz w:val="20"/>
        </w:rPr>
        <w:t>apply to type certification for our small wind turbine</w:t>
      </w:r>
      <w:r w:rsidRPr="0025039C">
        <w:rPr>
          <w:b/>
          <w:sz w:val="20"/>
        </w:rPr>
        <w:t xml:space="preserve"> under the following condition.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563"/>
        <w:gridCol w:w="283"/>
        <w:gridCol w:w="6313"/>
      </w:tblGrid>
      <w:tr w:rsidR="006975DA" w:rsidRPr="00E01A28" w14:paraId="56ED5ACC" w14:textId="77777777" w:rsidTr="00D85E8F">
        <w:trPr>
          <w:jc w:val="center"/>
        </w:trPr>
        <w:tc>
          <w:tcPr>
            <w:tcW w:w="525" w:type="dxa"/>
          </w:tcPr>
          <w:p w14:paraId="0E8F935B" w14:textId="77777777" w:rsidR="006975DA" w:rsidRPr="00E01A28" w:rsidRDefault="006975DA" w:rsidP="00906725">
            <w:pPr>
              <w:spacing w:before="120" w:line="240" w:lineRule="exact"/>
              <w:jc w:val="center"/>
              <w:rPr>
                <w:b/>
              </w:rPr>
            </w:pPr>
            <w:r w:rsidRPr="00E01A28">
              <w:rPr>
                <w:rFonts w:hint="eastAsia"/>
                <w:b/>
              </w:rPr>
              <w:t>1.</w:t>
            </w:r>
          </w:p>
        </w:tc>
        <w:tc>
          <w:tcPr>
            <w:tcW w:w="2846" w:type="dxa"/>
            <w:gridSpan w:val="2"/>
            <w:tcBorders>
              <w:bottom w:val="nil"/>
            </w:tcBorders>
          </w:tcPr>
          <w:p w14:paraId="3514D5F6" w14:textId="77777777" w:rsidR="006975DA" w:rsidRPr="00E01A28" w:rsidRDefault="00CE7980" w:rsidP="00906725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Applicant</w:t>
            </w:r>
          </w:p>
        </w:tc>
        <w:tc>
          <w:tcPr>
            <w:tcW w:w="6313" w:type="dxa"/>
            <w:tcBorders>
              <w:top w:val="double" w:sz="4" w:space="0" w:color="auto"/>
              <w:bottom w:val="nil"/>
            </w:tcBorders>
          </w:tcPr>
          <w:p w14:paraId="7B611847" w14:textId="77777777" w:rsidR="006975DA" w:rsidRPr="00E01A28" w:rsidRDefault="006975DA" w:rsidP="00906725">
            <w:pPr>
              <w:spacing w:before="120" w:line="240" w:lineRule="exact"/>
              <w:rPr>
                <w:b/>
              </w:rPr>
            </w:pPr>
          </w:p>
        </w:tc>
      </w:tr>
      <w:tr w:rsidR="00F72514" w:rsidRPr="00E01A28" w14:paraId="18BEDD2F" w14:textId="77777777" w:rsidTr="00D85E8F">
        <w:trPr>
          <w:jc w:val="center"/>
        </w:trPr>
        <w:tc>
          <w:tcPr>
            <w:tcW w:w="525" w:type="dxa"/>
          </w:tcPr>
          <w:p w14:paraId="6AC11973" w14:textId="77777777" w:rsidR="00F72514" w:rsidRPr="00E01A28" w:rsidRDefault="00F72514" w:rsidP="00906725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2846" w:type="dxa"/>
            <w:gridSpan w:val="2"/>
            <w:tcBorders>
              <w:top w:val="nil"/>
              <w:bottom w:val="dashSmallGap" w:sz="4" w:space="0" w:color="auto"/>
            </w:tcBorders>
          </w:tcPr>
          <w:p w14:paraId="0CFA4CB6" w14:textId="77777777" w:rsidR="00F72514" w:rsidRPr="00E01A28" w:rsidRDefault="00CE7980" w:rsidP="00CE7980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Date of application:</w:t>
            </w:r>
          </w:p>
        </w:tc>
        <w:tc>
          <w:tcPr>
            <w:tcW w:w="6313" w:type="dxa"/>
            <w:tcBorders>
              <w:top w:val="nil"/>
              <w:bottom w:val="dashSmallGap" w:sz="4" w:space="0" w:color="auto"/>
            </w:tcBorders>
          </w:tcPr>
          <w:p w14:paraId="795DA639" w14:textId="77777777" w:rsidR="00F72514" w:rsidRPr="00E01A28" w:rsidRDefault="00F72514" w:rsidP="00CE7980">
            <w:pPr>
              <w:spacing w:before="120" w:line="24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0" w:name="テキスト2"/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  <w:r w:rsidR="00CE7980">
              <w:rPr>
                <w:rFonts w:hint="eastAsia"/>
                <w:b/>
              </w:rPr>
              <w:t xml:space="preserve"> (day, month, year)</w:t>
            </w:r>
          </w:p>
        </w:tc>
      </w:tr>
      <w:tr w:rsidR="00A51495" w:rsidRPr="00E01A28" w14:paraId="00DED7B3" w14:textId="77777777" w:rsidTr="00D85E8F">
        <w:trPr>
          <w:jc w:val="center"/>
        </w:trPr>
        <w:tc>
          <w:tcPr>
            <w:tcW w:w="525" w:type="dxa"/>
          </w:tcPr>
          <w:p w14:paraId="6D380CF1" w14:textId="77777777" w:rsidR="00A51495" w:rsidRPr="00E01A28" w:rsidRDefault="00A51495" w:rsidP="00906725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2846" w:type="dxa"/>
            <w:gridSpan w:val="2"/>
            <w:tcBorders>
              <w:top w:val="nil"/>
              <w:bottom w:val="dashSmallGap" w:sz="4" w:space="0" w:color="auto"/>
            </w:tcBorders>
          </w:tcPr>
          <w:p w14:paraId="1A557496" w14:textId="77777777" w:rsidR="00A51495" w:rsidRPr="00E01A28" w:rsidRDefault="00CE7980" w:rsidP="00DB55DC">
            <w:pPr>
              <w:spacing w:before="120" w:line="240" w:lineRule="exact"/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ompany name:</w:t>
            </w:r>
          </w:p>
        </w:tc>
        <w:tc>
          <w:tcPr>
            <w:tcW w:w="6313" w:type="dxa"/>
            <w:tcBorders>
              <w:top w:val="nil"/>
              <w:bottom w:val="dashSmallGap" w:sz="4" w:space="0" w:color="auto"/>
            </w:tcBorders>
          </w:tcPr>
          <w:p w14:paraId="5B665BDB" w14:textId="77777777" w:rsidR="00A51495" w:rsidRPr="00E01A28" w:rsidRDefault="00A51495" w:rsidP="00DB55DC">
            <w:pPr>
              <w:spacing w:before="120" w:line="24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A51495" w:rsidRPr="00E01A28" w14:paraId="244B9ED5" w14:textId="77777777" w:rsidTr="00D85E8F">
        <w:trPr>
          <w:jc w:val="center"/>
        </w:trPr>
        <w:tc>
          <w:tcPr>
            <w:tcW w:w="525" w:type="dxa"/>
          </w:tcPr>
          <w:p w14:paraId="00059A2A" w14:textId="77777777" w:rsidR="00A51495" w:rsidRPr="00E01A28" w:rsidRDefault="00A51495" w:rsidP="00906725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284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1F7F035" w14:textId="77777777" w:rsidR="00A51495" w:rsidRPr="00E01A28" w:rsidRDefault="00CE7980" w:rsidP="00CE7980">
            <w:pPr>
              <w:spacing w:before="120" w:line="240" w:lineRule="exact"/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 xml:space="preserve">etailed </w:t>
            </w:r>
            <w:r>
              <w:rPr>
                <w:b/>
              </w:rPr>
              <w:t>A</w:t>
            </w:r>
            <w:r>
              <w:rPr>
                <w:rFonts w:hint="eastAsia"/>
                <w:b/>
              </w:rPr>
              <w:t>ddress:</w:t>
            </w:r>
          </w:p>
        </w:tc>
        <w:tc>
          <w:tcPr>
            <w:tcW w:w="631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C71A5F" w14:textId="77777777" w:rsidR="00A51495" w:rsidRPr="00E01A28" w:rsidRDefault="00A51495" w:rsidP="00CE7980">
            <w:pPr>
              <w:spacing w:before="120" w:line="24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bookmarkStart w:id="1" w:name="テキスト20"/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CE7980" w:rsidRPr="00E01A28" w14:paraId="129738E0" w14:textId="77777777" w:rsidTr="00D85E8F">
        <w:trPr>
          <w:jc w:val="center"/>
        </w:trPr>
        <w:tc>
          <w:tcPr>
            <w:tcW w:w="525" w:type="dxa"/>
          </w:tcPr>
          <w:p w14:paraId="04190F93" w14:textId="77777777" w:rsidR="00CE7980" w:rsidRPr="00E01A28" w:rsidRDefault="00CE7980" w:rsidP="00906725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284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07724BC" w14:textId="77777777" w:rsidR="00CE7980" w:rsidRDefault="00CE7980" w:rsidP="00906725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Name of representative:</w:t>
            </w:r>
          </w:p>
        </w:tc>
        <w:tc>
          <w:tcPr>
            <w:tcW w:w="631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C93231" w14:textId="77777777" w:rsidR="00CE7980" w:rsidRDefault="00CE7980" w:rsidP="00CE7980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E7980" w:rsidRPr="00E01A28" w14:paraId="56BEC060" w14:textId="77777777" w:rsidTr="00E0039D">
        <w:trPr>
          <w:trHeight w:val="546"/>
          <w:jc w:val="center"/>
        </w:trPr>
        <w:tc>
          <w:tcPr>
            <w:tcW w:w="525" w:type="dxa"/>
          </w:tcPr>
          <w:p w14:paraId="4E6DB042" w14:textId="77777777" w:rsidR="00CE7980" w:rsidRPr="00E01A28" w:rsidRDefault="00CE7980" w:rsidP="00906725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284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0FA75F" w14:textId="77777777" w:rsidR="00CE7980" w:rsidRDefault="00CE7980" w:rsidP="00CE7980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Signature:</w:t>
            </w:r>
          </w:p>
        </w:tc>
        <w:tc>
          <w:tcPr>
            <w:tcW w:w="63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94C7B9" w14:textId="77777777" w:rsidR="00CE7980" w:rsidRDefault="00CE7980" w:rsidP="00CE7980">
            <w:pPr>
              <w:spacing w:before="120" w:line="240" w:lineRule="exact"/>
              <w:rPr>
                <w:b/>
              </w:rPr>
            </w:pPr>
          </w:p>
        </w:tc>
      </w:tr>
      <w:tr w:rsidR="00A51495" w:rsidRPr="00E01A28" w14:paraId="6434243E" w14:textId="77777777" w:rsidTr="00D85E8F">
        <w:trPr>
          <w:jc w:val="center"/>
        </w:trPr>
        <w:tc>
          <w:tcPr>
            <w:tcW w:w="525" w:type="dxa"/>
            <w:tcBorders>
              <w:bottom w:val="nil"/>
            </w:tcBorders>
          </w:tcPr>
          <w:p w14:paraId="6EE6F73E" w14:textId="77777777" w:rsidR="00A51495" w:rsidRPr="00E01A28" w:rsidRDefault="00A51495" w:rsidP="00906725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284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DA7F398" w14:textId="77777777" w:rsidR="00A51495" w:rsidRPr="00E01A28" w:rsidRDefault="00A51495" w:rsidP="00906725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Tel:</w:t>
            </w:r>
          </w:p>
        </w:tc>
        <w:tc>
          <w:tcPr>
            <w:tcW w:w="631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38E19E" w14:textId="77777777" w:rsidR="00A51495" w:rsidRDefault="00A51495" w:rsidP="00906725">
            <w:pPr>
              <w:spacing w:before="120" w:line="24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bookmarkStart w:id="2" w:name="テキスト18"/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A51495" w:rsidRPr="00E01A28" w14:paraId="464D54F0" w14:textId="77777777" w:rsidTr="00D85E8F">
        <w:trPr>
          <w:jc w:val="center"/>
        </w:trPr>
        <w:tc>
          <w:tcPr>
            <w:tcW w:w="525" w:type="dxa"/>
            <w:tcBorders>
              <w:top w:val="nil"/>
              <w:bottom w:val="double" w:sz="4" w:space="0" w:color="auto"/>
            </w:tcBorders>
          </w:tcPr>
          <w:p w14:paraId="3F5F410E" w14:textId="77777777" w:rsidR="00A51495" w:rsidRPr="00E01A28" w:rsidRDefault="00A51495" w:rsidP="00906725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2846" w:type="dxa"/>
            <w:gridSpan w:val="2"/>
            <w:tcBorders>
              <w:top w:val="dashSmallGap" w:sz="4" w:space="0" w:color="auto"/>
              <w:bottom w:val="double" w:sz="4" w:space="0" w:color="auto"/>
            </w:tcBorders>
          </w:tcPr>
          <w:p w14:paraId="444F8A75" w14:textId="77777777" w:rsidR="00A51495" w:rsidRDefault="00A51495" w:rsidP="00906725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E-mail:</w:t>
            </w:r>
          </w:p>
        </w:tc>
        <w:tc>
          <w:tcPr>
            <w:tcW w:w="6313" w:type="dxa"/>
            <w:tcBorders>
              <w:top w:val="dashSmallGap" w:sz="4" w:space="0" w:color="auto"/>
              <w:bottom w:val="double" w:sz="4" w:space="0" w:color="auto"/>
            </w:tcBorders>
          </w:tcPr>
          <w:p w14:paraId="3A7F7236" w14:textId="77777777" w:rsidR="00A51495" w:rsidRDefault="00A51495" w:rsidP="00906725">
            <w:pPr>
              <w:spacing w:before="120" w:line="24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bookmarkStart w:id="3" w:name="テキスト19"/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50620D" w:rsidRPr="00E01A28" w14:paraId="05BEDB1E" w14:textId="77777777" w:rsidTr="00DB27DB">
        <w:trPr>
          <w:jc w:val="center"/>
        </w:trPr>
        <w:tc>
          <w:tcPr>
            <w:tcW w:w="525" w:type="dxa"/>
            <w:tcBorders>
              <w:top w:val="double" w:sz="4" w:space="0" w:color="auto"/>
              <w:bottom w:val="nil"/>
            </w:tcBorders>
          </w:tcPr>
          <w:p w14:paraId="1FC0546E" w14:textId="77777777" w:rsidR="0050620D" w:rsidRPr="00E01A28" w:rsidRDefault="00DB27DB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50620D">
              <w:rPr>
                <w:rFonts w:hint="eastAsia"/>
                <w:b/>
              </w:rPr>
              <w:t>.</w:t>
            </w:r>
          </w:p>
        </w:tc>
        <w:tc>
          <w:tcPr>
            <w:tcW w:w="2846" w:type="dxa"/>
            <w:gridSpan w:val="2"/>
            <w:tcBorders>
              <w:top w:val="double" w:sz="4" w:space="0" w:color="auto"/>
              <w:bottom w:val="nil"/>
            </w:tcBorders>
          </w:tcPr>
          <w:p w14:paraId="3073C040" w14:textId="77777777" w:rsidR="0050620D" w:rsidRPr="00E01A28" w:rsidRDefault="0050620D" w:rsidP="008268EF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Contents of application</w:t>
            </w:r>
          </w:p>
        </w:tc>
        <w:tc>
          <w:tcPr>
            <w:tcW w:w="6313" w:type="dxa"/>
            <w:tcBorders>
              <w:top w:val="double" w:sz="4" w:space="0" w:color="auto"/>
              <w:bottom w:val="nil"/>
            </w:tcBorders>
          </w:tcPr>
          <w:p w14:paraId="63A32B3E" w14:textId="77777777" w:rsidR="0050620D" w:rsidRPr="00B847D9" w:rsidRDefault="0050620D" w:rsidP="008268EF">
            <w:pPr>
              <w:spacing w:before="120" w:line="240" w:lineRule="exact"/>
              <w:rPr>
                <w:b/>
                <w:sz w:val="21"/>
              </w:rPr>
            </w:pPr>
          </w:p>
        </w:tc>
      </w:tr>
      <w:tr w:rsidR="00C62F79" w:rsidRPr="00E01A28" w14:paraId="18F6E899" w14:textId="77777777" w:rsidTr="00C62F79">
        <w:trPr>
          <w:trHeight w:val="239"/>
          <w:jc w:val="center"/>
        </w:trPr>
        <w:tc>
          <w:tcPr>
            <w:tcW w:w="525" w:type="dxa"/>
            <w:tcBorders>
              <w:top w:val="nil"/>
            </w:tcBorders>
          </w:tcPr>
          <w:p w14:paraId="05E8CF77" w14:textId="77777777" w:rsidR="00C62F79" w:rsidRPr="00E01A28" w:rsidRDefault="00C62F79" w:rsidP="008268EF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2846" w:type="dxa"/>
            <w:gridSpan w:val="2"/>
            <w:tcBorders>
              <w:top w:val="dashSmallGap" w:sz="4" w:space="0" w:color="auto"/>
            </w:tcBorders>
            <w:vAlign w:val="center"/>
          </w:tcPr>
          <w:p w14:paraId="4F6BB93C" w14:textId="77777777" w:rsidR="00C62F79" w:rsidRPr="00E01A28" w:rsidRDefault="00C62F79" w:rsidP="00C62F79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Certification number:</w:t>
            </w:r>
          </w:p>
        </w:tc>
        <w:tc>
          <w:tcPr>
            <w:tcW w:w="6313" w:type="dxa"/>
            <w:tcBorders>
              <w:top w:val="dashSmallGap" w:sz="4" w:space="0" w:color="auto"/>
            </w:tcBorders>
          </w:tcPr>
          <w:p w14:paraId="72AE04B1" w14:textId="77777777" w:rsidR="00C62F79" w:rsidRPr="00B847D9" w:rsidRDefault="00C62F79" w:rsidP="008268EF">
            <w:pPr>
              <w:spacing w:before="120" w:line="240" w:lineRule="exact"/>
              <w:rPr>
                <w:b/>
                <w:sz w:val="21"/>
              </w:rPr>
            </w:pPr>
            <w:r>
              <w:rPr>
                <w:b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62F79" w:rsidRPr="00E01A28" w14:paraId="5937A7D3" w14:textId="77777777" w:rsidTr="00E51B6D">
        <w:trPr>
          <w:jc w:val="center"/>
        </w:trPr>
        <w:tc>
          <w:tcPr>
            <w:tcW w:w="525" w:type="dxa"/>
            <w:tcBorders>
              <w:top w:val="nil"/>
              <w:bottom w:val="double" w:sz="4" w:space="0" w:color="auto"/>
            </w:tcBorders>
          </w:tcPr>
          <w:p w14:paraId="5345F771" w14:textId="77777777" w:rsidR="00C62F79" w:rsidRPr="00E01A28" w:rsidRDefault="00C62F79" w:rsidP="008268EF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2846" w:type="dxa"/>
            <w:gridSpan w:val="2"/>
            <w:tcBorders>
              <w:top w:val="dashSmallGap" w:sz="4" w:space="0" w:color="auto"/>
              <w:bottom w:val="double" w:sz="4" w:space="0" w:color="auto"/>
            </w:tcBorders>
          </w:tcPr>
          <w:p w14:paraId="3E329D4A" w14:textId="77777777" w:rsidR="00C62F79" w:rsidRDefault="00C62F79" w:rsidP="0050620D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Date of initial certification:</w:t>
            </w:r>
          </w:p>
        </w:tc>
        <w:tc>
          <w:tcPr>
            <w:tcW w:w="6313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36C907A9" w14:textId="77777777" w:rsidR="00C62F79" w:rsidRDefault="00C62F79" w:rsidP="00C62F79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rFonts w:hint="eastAsia"/>
                <w:b/>
              </w:rPr>
              <w:t xml:space="preserve"> (day, month, year)</w:t>
            </w:r>
          </w:p>
        </w:tc>
      </w:tr>
      <w:tr w:rsidR="00356A06" w:rsidRPr="00E01A28" w14:paraId="7BD99DDE" w14:textId="77777777" w:rsidTr="00DB27DB">
        <w:trPr>
          <w:jc w:val="center"/>
        </w:trPr>
        <w:tc>
          <w:tcPr>
            <w:tcW w:w="525" w:type="dxa"/>
            <w:tcBorders>
              <w:top w:val="double" w:sz="4" w:space="0" w:color="auto"/>
              <w:bottom w:val="nil"/>
            </w:tcBorders>
          </w:tcPr>
          <w:p w14:paraId="472E23CA" w14:textId="77777777" w:rsidR="00356A06" w:rsidRPr="00E01A28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br w:type="page"/>
            </w:r>
            <w:r w:rsidR="00DB27DB">
              <w:rPr>
                <w:rFonts w:hint="eastAsia"/>
                <w:b/>
              </w:rPr>
              <w:t>3</w:t>
            </w:r>
            <w:r w:rsidRPr="00E01A28">
              <w:rPr>
                <w:rFonts w:hint="eastAsia"/>
                <w:b/>
              </w:rPr>
              <w:t>.</w:t>
            </w:r>
          </w:p>
        </w:tc>
        <w:tc>
          <w:tcPr>
            <w:tcW w:w="2846" w:type="dxa"/>
            <w:gridSpan w:val="2"/>
            <w:tcBorders>
              <w:top w:val="double" w:sz="4" w:space="0" w:color="auto"/>
              <w:bottom w:val="nil"/>
            </w:tcBorders>
          </w:tcPr>
          <w:p w14:paraId="501FE9ED" w14:textId="77777777" w:rsidR="00356A06" w:rsidRPr="00E01A28" w:rsidRDefault="00356A06" w:rsidP="008268EF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Contact Person</w:t>
            </w:r>
          </w:p>
        </w:tc>
        <w:tc>
          <w:tcPr>
            <w:tcW w:w="6313" w:type="dxa"/>
            <w:tcBorders>
              <w:top w:val="double" w:sz="4" w:space="0" w:color="auto"/>
              <w:bottom w:val="nil"/>
            </w:tcBorders>
          </w:tcPr>
          <w:p w14:paraId="735E185D" w14:textId="77777777" w:rsidR="00356A06" w:rsidRPr="00E01A28" w:rsidRDefault="00356A06" w:rsidP="008268EF">
            <w:pPr>
              <w:spacing w:before="120" w:line="240" w:lineRule="exact"/>
              <w:rPr>
                <w:b/>
              </w:rPr>
            </w:pPr>
          </w:p>
        </w:tc>
      </w:tr>
      <w:tr w:rsidR="00356A06" w:rsidRPr="00E01A28" w14:paraId="75321652" w14:textId="77777777" w:rsidTr="00DB27DB">
        <w:trPr>
          <w:jc w:val="center"/>
        </w:trPr>
        <w:tc>
          <w:tcPr>
            <w:tcW w:w="525" w:type="dxa"/>
            <w:tcBorders>
              <w:top w:val="nil"/>
              <w:bottom w:val="nil"/>
            </w:tcBorders>
          </w:tcPr>
          <w:p w14:paraId="668A580A" w14:textId="77777777" w:rsidR="00356A06" w:rsidRPr="00E01A28" w:rsidRDefault="00356A06" w:rsidP="008268EF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2846" w:type="dxa"/>
            <w:gridSpan w:val="2"/>
            <w:tcBorders>
              <w:top w:val="nil"/>
              <w:bottom w:val="dashSmallGap" w:sz="4" w:space="0" w:color="auto"/>
            </w:tcBorders>
          </w:tcPr>
          <w:p w14:paraId="6460645A" w14:textId="77777777" w:rsidR="00356A06" w:rsidRPr="00E01A28" w:rsidRDefault="00356A06" w:rsidP="008268EF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Company name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6313" w:type="dxa"/>
            <w:tcBorders>
              <w:top w:val="nil"/>
              <w:bottom w:val="dashSmallGap" w:sz="4" w:space="0" w:color="auto"/>
            </w:tcBorders>
          </w:tcPr>
          <w:p w14:paraId="60F6C009" w14:textId="77777777" w:rsidR="00356A06" w:rsidRPr="00E01A28" w:rsidRDefault="00356A06" w:rsidP="008268EF">
            <w:pPr>
              <w:spacing w:before="120" w:line="24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56A06" w:rsidRPr="00E01A28" w14:paraId="23B773FD" w14:textId="77777777" w:rsidTr="00DB27DB">
        <w:trPr>
          <w:jc w:val="center"/>
        </w:trPr>
        <w:tc>
          <w:tcPr>
            <w:tcW w:w="525" w:type="dxa"/>
            <w:tcBorders>
              <w:top w:val="nil"/>
              <w:bottom w:val="nil"/>
            </w:tcBorders>
          </w:tcPr>
          <w:p w14:paraId="1D8F4E10" w14:textId="77777777" w:rsidR="00356A06" w:rsidRPr="00E01A28" w:rsidRDefault="00356A06" w:rsidP="008268EF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2846" w:type="dxa"/>
            <w:gridSpan w:val="2"/>
            <w:tcBorders>
              <w:bottom w:val="dashSmallGap" w:sz="4" w:space="0" w:color="auto"/>
            </w:tcBorders>
          </w:tcPr>
          <w:p w14:paraId="1DB28279" w14:textId="77777777" w:rsidR="00356A06" w:rsidRPr="00E01A28" w:rsidRDefault="00356A06" w:rsidP="008268EF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Address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631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441A72" w14:textId="77777777" w:rsidR="00356A06" w:rsidRPr="00E01A28" w:rsidRDefault="00356A06" w:rsidP="008268EF">
            <w:pPr>
              <w:spacing w:before="120" w:line="24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56A06" w:rsidRPr="00E01A28" w14:paraId="6ADE2E03" w14:textId="77777777" w:rsidTr="00DB27DB">
        <w:trPr>
          <w:jc w:val="center"/>
        </w:trPr>
        <w:tc>
          <w:tcPr>
            <w:tcW w:w="525" w:type="dxa"/>
            <w:tcBorders>
              <w:top w:val="nil"/>
              <w:bottom w:val="nil"/>
            </w:tcBorders>
          </w:tcPr>
          <w:p w14:paraId="4FE96BF4" w14:textId="77777777" w:rsidR="00356A06" w:rsidRPr="00E01A28" w:rsidRDefault="00356A06" w:rsidP="008268EF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2846" w:type="dxa"/>
            <w:gridSpan w:val="2"/>
            <w:tcBorders>
              <w:bottom w:val="dashSmallGap" w:sz="4" w:space="0" w:color="auto"/>
            </w:tcBorders>
          </w:tcPr>
          <w:p w14:paraId="48DF4E93" w14:textId="77777777" w:rsidR="00356A06" w:rsidRDefault="00356A06" w:rsidP="008268EF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Name of the person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631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D63C90" w14:textId="77777777" w:rsidR="00356A06" w:rsidRDefault="00356A06" w:rsidP="008268EF">
            <w:pPr>
              <w:spacing w:before="120" w:line="24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56A06" w:rsidRPr="00E01A28" w14:paraId="17BF2FC3" w14:textId="77777777" w:rsidTr="00DB27DB">
        <w:trPr>
          <w:jc w:val="center"/>
        </w:trPr>
        <w:tc>
          <w:tcPr>
            <w:tcW w:w="525" w:type="dxa"/>
            <w:tcBorders>
              <w:top w:val="nil"/>
              <w:bottom w:val="double" w:sz="4" w:space="0" w:color="auto"/>
            </w:tcBorders>
          </w:tcPr>
          <w:p w14:paraId="689810CA" w14:textId="77777777" w:rsidR="00356A06" w:rsidRPr="00E01A28" w:rsidRDefault="00356A06" w:rsidP="008268EF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2846" w:type="dxa"/>
            <w:gridSpan w:val="2"/>
            <w:tcBorders>
              <w:top w:val="dashSmallGap" w:sz="4" w:space="0" w:color="auto"/>
              <w:bottom w:val="double" w:sz="4" w:space="0" w:color="auto"/>
            </w:tcBorders>
          </w:tcPr>
          <w:p w14:paraId="2CC8FE36" w14:textId="77777777" w:rsidR="00356A06" w:rsidRPr="00E01A28" w:rsidRDefault="00356A06" w:rsidP="008268EF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Tel:</w:t>
            </w:r>
          </w:p>
        </w:tc>
        <w:tc>
          <w:tcPr>
            <w:tcW w:w="6313" w:type="dxa"/>
            <w:tcBorders>
              <w:top w:val="dashSmallGap" w:sz="4" w:space="0" w:color="auto"/>
              <w:bottom w:val="double" w:sz="4" w:space="0" w:color="auto"/>
            </w:tcBorders>
          </w:tcPr>
          <w:p w14:paraId="35CD1584" w14:textId="77777777" w:rsidR="00356A06" w:rsidRDefault="00356A06" w:rsidP="008268EF">
            <w:pPr>
              <w:spacing w:before="120" w:line="24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56A06" w:rsidRPr="00E01A28" w14:paraId="2AA3D3B4" w14:textId="77777777" w:rsidTr="008268EF">
        <w:trPr>
          <w:jc w:val="center"/>
        </w:trPr>
        <w:tc>
          <w:tcPr>
            <w:tcW w:w="525" w:type="dxa"/>
            <w:tcBorders>
              <w:top w:val="double" w:sz="4" w:space="0" w:color="auto"/>
              <w:bottom w:val="nil"/>
            </w:tcBorders>
          </w:tcPr>
          <w:p w14:paraId="1C981845" w14:textId="77777777" w:rsidR="00356A06" w:rsidRPr="00E01A28" w:rsidRDefault="00DB27DB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 w:rsidR="00356A06">
              <w:rPr>
                <w:rFonts w:hint="eastAsia"/>
                <w:b/>
              </w:rPr>
              <w:t>.</w:t>
            </w:r>
          </w:p>
        </w:tc>
        <w:tc>
          <w:tcPr>
            <w:tcW w:w="2563" w:type="dxa"/>
            <w:tcBorders>
              <w:top w:val="double" w:sz="4" w:space="0" w:color="auto"/>
              <w:bottom w:val="nil"/>
            </w:tcBorders>
          </w:tcPr>
          <w:p w14:paraId="11E7CD09" w14:textId="77777777" w:rsidR="00356A06" w:rsidRDefault="00356A06" w:rsidP="008268EF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 xml:space="preserve">Note </w:t>
            </w:r>
            <w:r w:rsidRPr="009B0753">
              <w:rPr>
                <w:rFonts w:hint="eastAsia"/>
                <w:b/>
                <w:sz w:val="20"/>
              </w:rPr>
              <w:t>(</w:t>
            </w:r>
            <w:r>
              <w:rPr>
                <w:rFonts w:hint="eastAsia"/>
                <w:b/>
                <w:sz w:val="20"/>
              </w:rPr>
              <w:t>P</w:t>
            </w:r>
            <w:r w:rsidRPr="009B0753">
              <w:rPr>
                <w:rFonts w:hint="eastAsia"/>
                <w:b/>
                <w:sz w:val="20"/>
              </w:rPr>
              <w:t>lease check)</w:t>
            </w:r>
          </w:p>
        </w:tc>
        <w:tc>
          <w:tcPr>
            <w:tcW w:w="6596" w:type="dxa"/>
            <w:gridSpan w:val="2"/>
            <w:tcBorders>
              <w:top w:val="double" w:sz="4" w:space="0" w:color="auto"/>
              <w:bottom w:val="nil"/>
            </w:tcBorders>
          </w:tcPr>
          <w:p w14:paraId="04B18E11" w14:textId="77777777" w:rsidR="00356A06" w:rsidRDefault="00356A06" w:rsidP="008268EF">
            <w:pPr>
              <w:spacing w:before="120" w:line="240" w:lineRule="exact"/>
              <w:rPr>
                <w:b/>
              </w:rPr>
            </w:pPr>
          </w:p>
        </w:tc>
      </w:tr>
      <w:tr w:rsidR="00356A06" w:rsidRPr="00E01A28" w14:paraId="412FBA97" w14:textId="77777777" w:rsidTr="008268EF">
        <w:trPr>
          <w:jc w:val="center"/>
        </w:trPr>
        <w:tc>
          <w:tcPr>
            <w:tcW w:w="525" w:type="dxa"/>
            <w:tcBorders>
              <w:top w:val="nil"/>
              <w:bottom w:val="nil"/>
            </w:tcBorders>
          </w:tcPr>
          <w:p w14:paraId="69FD7CB3" w14:textId="77777777" w:rsidR="00356A06" w:rsidRPr="00E01A28" w:rsidRDefault="00356A06" w:rsidP="008268EF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9159" w:type="dxa"/>
            <w:gridSpan w:val="3"/>
            <w:tcBorders>
              <w:top w:val="nil"/>
              <w:bottom w:val="dashSmallGap" w:sz="4" w:space="0" w:color="auto"/>
            </w:tcBorders>
          </w:tcPr>
          <w:p w14:paraId="3CA5D6D7" w14:textId="05738A31" w:rsidR="00356A06" w:rsidRDefault="00356A06" w:rsidP="00E0039D">
            <w:pPr>
              <w:spacing w:before="120" w:line="24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チェック19"/>
            <w:r>
              <w:rPr>
                <w:b/>
              </w:rPr>
              <w:instrText xml:space="preserve"> FORMCHECKBOX </w:instrText>
            </w:r>
            <w:r w:rsidR="00F1794F">
              <w:rPr>
                <w:b/>
              </w:rPr>
            </w:r>
            <w:r w:rsidR="00F1794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"/>
            <w:r w:rsidR="00E0039D">
              <w:rPr>
                <w:rFonts w:hint="eastAsia"/>
                <w:b/>
              </w:rPr>
              <w:t>We</w:t>
            </w:r>
            <w:r>
              <w:rPr>
                <w:rFonts w:hint="eastAsia"/>
                <w:b/>
              </w:rPr>
              <w:t xml:space="preserve"> read </w:t>
            </w:r>
            <w:r>
              <w:rPr>
                <w:b/>
              </w:rPr>
              <w:t>“</w:t>
            </w:r>
            <w:r w:rsidR="002A5C62">
              <w:rPr>
                <w:b/>
              </w:rPr>
              <w:t>NKRE-AP-0001</w:t>
            </w:r>
            <w:r>
              <w:rPr>
                <w:rFonts w:hint="eastAsia"/>
                <w:b/>
              </w:rPr>
              <w:t xml:space="preserve"> Guidance for Use of Certificate Documents and symbols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 xml:space="preserve"> and understood the contents</w:t>
            </w:r>
            <w:r w:rsidR="00E0039D">
              <w:rPr>
                <w:rFonts w:hint="eastAsia"/>
                <w:b/>
              </w:rPr>
              <w:t>.</w:t>
            </w:r>
          </w:p>
        </w:tc>
      </w:tr>
      <w:tr w:rsidR="00356A06" w:rsidRPr="00E01A28" w14:paraId="0712118B" w14:textId="77777777" w:rsidTr="008268EF">
        <w:trPr>
          <w:jc w:val="center"/>
        </w:trPr>
        <w:tc>
          <w:tcPr>
            <w:tcW w:w="525" w:type="dxa"/>
            <w:tcBorders>
              <w:top w:val="nil"/>
              <w:bottom w:val="nil"/>
            </w:tcBorders>
          </w:tcPr>
          <w:p w14:paraId="5F160D71" w14:textId="77777777" w:rsidR="00356A06" w:rsidRPr="00E01A28" w:rsidRDefault="00356A06" w:rsidP="008268EF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9159" w:type="dxa"/>
            <w:gridSpan w:val="3"/>
            <w:tcBorders>
              <w:top w:val="nil"/>
              <w:bottom w:val="dashSmallGap" w:sz="4" w:space="0" w:color="auto"/>
            </w:tcBorders>
          </w:tcPr>
          <w:p w14:paraId="6C0E990A" w14:textId="3C891CA5" w:rsidR="00356A06" w:rsidRDefault="00356A06" w:rsidP="00E0039D">
            <w:pPr>
              <w:spacing w:before="120" w:line="24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F1794F">
              <w:rPr>
                <w:b/>
              </w:rPr>
            </w:r>
            <w:r w:rsidR="00F1794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E0039D">
              <w:rPr>
                <w:rFonts w:hint="eastAsia"/>
                <w:b/>
              </w:rPr>
              <w:t>We</w:t>
            </w:r>
            <w:r>
              <w:rPr>
                <w:rFonts w:hint="eastAsia"/>
                <w:b/>
              </w:rPr>
              <w:t xml:space="preserve"> read </w:t>
            </w:r>
            <w:r>
              <w:rPr>
                <w:b/>
              </w:rPr>
              <w:t>“</w:t>
            </w:r>
            <w:r w:rsidR="002A5C62">
              <w:rPr>
                <w:b/>
              </w:rPr>
              <w:t>NKRE-AP-0002</w:t>
            </w:r>
            <w:r>
              <w:rPr>
                <w:rFonts w:hint="eastAsia"/>
                <w:b/>
              </w:rPr>
              <w:t xml:space="preserve"> Guidance for </w:t>
            </w:r>
            <w:r w:rsidRPr="00064C86">
              <w:rPr>
                <w:b/>
              </w:rPr>
              <w:t>Appeals-handling a</w:t>
            </w:r>
            <w:r>
              <w:rPr>
                <w:b/>
              </w:rPr>
              <w:t>nd Complaints-handling</w:t>
            </w:r>
            <w:r>
              <w:rPr>
                <w:rFonts w:hint="eastAsia"/>
                <w:b/>
              </w:rPr>
              <w:t xml:space="preserve"> Process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 xml:space="preserve"> and understood the contents</w:t>
            </w:r>
            <w:r w:rsidR="00E0039D">
              <w:rPr>
                <w:rFonts w:hint="eastAsia"/>
                <w:b/>
              </w:rPr>
              <w:t>.</w:t>
            </w:r>
          </w:p>
        </w:tc>
      </w:tr>
      <w:tr w:rsidR="00356A06" w:rsidRPr="00E01A28" w14:paraId="2B5974C0" w14:textId="77777777" w:rsidTr="008268EF">
        <w:trPr>
          <w:jc w:val="center"/>
        </w:trPr>
        <w:tc>
          <w:tcPr>
            <w:tcW w:w="525" w:type="dxa"/>
            <w:tcBorders>
              <w:top w:val="nil"/>
              <w:bottom w:val="double" w:sz="4" w:space="0" w:color="auto"/>
            </w:tcBorders>
          </w:tcPr>
          <w:p w14:paraId="5B37AD2E" w14:textId="77777777" w:rsidR="00356A06" w:rsidRPr="00E01A28" w:rsidRDefault="00356A06" w:rsidP="008268EF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9159" w:type="dxa"/>
            <w:gridSpan w:val="3"/>
            <w:tcBorders>
              <w:top w:val="dashSmallGap" w:sz="4" w:space="0" w:color="auto"/>
              <w:bottom w:val="double" w:sz="4" w:space="0" w:color="auto"/>
            </w:tcBorders>
          </w:tcPr>
          <w:p w14:paraId="01FB9395" w14:textId="731CAB2C" w:rsidR="00356A06" w:rsidRDefault="00356A06" w:rsidP="00E0039D">
            <w:pPr>
              <w:spacing w:before="120" w:line="24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F1794F">
              <w:rPr>
                <w:b/>
              </w:rPr>
            </w:r>
            <w:r w:rsidR="00F1794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E0039D">
              <w:rPr>
                <w:rFonts w:hint="eastAsia"/>
                <w:b/>
              </w:rPr>
              <w:t>We</w:t>
            </w:r>
            <w:r>
              <w:rPr>
                <w:rFonts w:hint="eastAsia"/>
                <w:b/>
              </w:rPr>
              <w:t xml:space="preserve"> read </w:t>
            </w:r>
            <w:r>
              <w:rPr>
                <w:b/>
              </w:rPr>
              <w:t>“</w:t>
            </w:r>
            <w:r w:rsidR="002A5C62">
              <w:rPr>
                <w:b/>
              </w:rPr>
              <w:t>NKRE-SP-0001</w:t>
            </w:r>
            <w:r>
              <w:rPr>
                <w:rFonts w:hint="eastAsia"/>
                <w:b/>
              </w:rPr>
              <w:t xml:space="preserve"> Guidance for Certification of Products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 xml:space="preserve"> and understood the contents</w:t>
            </w:r>
            <w:r w:rsidR="00E0039D">
              <w:rPr>
                <w:rFonts w:hint="eastAsia"/>
                <w:b/>
              </w:rPr>
              <w:t>.</w:t>
            </w:r>
          </w:p>
        </w:tc>
      </w:tr>
    </w:tbl>
    <w:p w14:paraId="21E0B761" w14:textId="77777777" w:rsidR="00DB27DB" w:rsidRDefault="00DB27DB">
      <w:r>
        <w:br w:type="page"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563"/>
        <w:gridCol w:w="4678"/>
        <w:gridCol w:w="1918"/>
      </w:tblGrid>
      <w:tr w:rsidR="00356A06" w:rsidRPr="00E01A28" w14:paraId="5A00CB14" w14:textId="77777777" w:rsidTr="008268EF">
        <w:trPr>
          <w:jc w:val="center"/>
        </w:trPr>
        <w:tc>
          <w:tcPr>
            <w:tcW w:w="525" w:type="dxa"/>
            <w:tcBorders>
              <w:top w:val="double" w:sz="4" w:space="0" w:color="auto"/>
              <w:bottom w:val="nil"/>
            </w:tcBorders>
          </w:tcPr>
          <w:p w14:paraId="44E7D59C" w14:textId="77777777" w:rsidR="00356A06" w:rsidRPr="00E01A28" w:rsidRDefault="00E0039D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5</w:t>
            </w:r>
            <w:r w:rsidR="00356A06">
              <w:rPr>
                <w:rFonts w:hint="eastAsia"/>
                <w:b/>
              </w:rPr>
              <w:t>.</w:t>
            </w:r>
          </w:p>
        </w:tc>
        <w:tc>
          <w:tcPr>
            <w:tcW w:w="2563" w:type="dxa"/>
            <w:tcBorders>
              <w:top w:val="double" w:sz="4" w:space="0" w:color="auto"/>
              <w:bottom w:val="nil"/>
            </w:tcBorders>
          </w:tcPr>
          <w:p w14:paraId="0CFAA58E" w14:textId="77777777" w:rsidR="00356A06" w:rsidRDefault="00356A06" w:rsidP="008268EF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Submitted Documents</w:t>
            </w:r>
          </w:p>
        </w:tc>
        <w:tc>
          <w:tcPr>
            <w:tcW w:w="6596" w:type="dxa"/>
            <w:gridSpan w:val="2"/>
            <w:tcBorders>
              <w:top w:val="double" w:sz="4" w:space="0" w:color="auto"/>
              <w:bottom w:val="nil"/>
            </w:tcBorders>
          </w:tcPr>
          <w:p w14:paraId="06ADF0F0" w14:textId="77777777" w:rsidR="00356A06" w:rsidRDefault="00356A06" w:rsidP="008268EF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*Submit the documents through NK-PASS</w:t>
            </w:r>
          </w:p>
        </w:tc>
      </w:tr>
      <w:tr w:rsidR="00356A06" w:rsidRPr="00E01A28" w14:paraId="2A951CAF" w14:textId="77777777" w:rsidTr="00356A06">
        <w:trPr>
          <w:jc w:val="center"/>
        </w:trPr>
        <w:tc>
          <w:tcPr>
            <w:tcW w:w="525" w:type="dxa"/>
            <w:tcBorders>
              <w:top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B7B9854" w14:textId="77777777" w:rsidR="00356A06" w:rsidRDefault="00356A06" w:rsidP="008268EF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7241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F8FB517" w14:textId="77777777" w:rsidR="00356A06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Checklist for applicant </w:t>
            </w:r>
            <w:r w:rsidRPr="009B0753">
              <w:rPr>
                <w:rFonts w:hint="eastAsia"/>
                <w:b/>
                <w:sz w:val="20"/>
              </w:rPr>
              <w:t>(</w:t>
            </w:r>
            <w:r>
              <w:rPr>
                <w:rFonts w:hint="eastAsia"/>
                <w:b/>
                <w:sz w:val="20"/>
              </w:rPr>
              <w:t>P</w:t>
            </w:r>
            <w:r w:rsidRPr="009B0753">
              <w:rPr>
                <w:rFonts w:hint="eastAsia"/>
                <w:b/>
                <w:sz w:val="20"/>
              </w:rPr>
              <w:t>lease check)</w:t>
            </w:r>
          </w:p>
        </w:tc>
        <w:tc>
          <w:tcPr>
            <w:tcW w:w="1918" w:type="dxa"/>
            <w:tcBorders>
              <w:top w:val="nil"/>
              <w:left w:val="dashSmallGap" w:sz="4" w:space="0" w:color="auto"/>
              <w:bottom w:val="dashSmallGap" w:sz="4" w:space="0" w:color="auto"/>
            </w:tcBorders>
          </w:tcPr>
          <w:p w14:paraId="472326D2" w14:textId="77777777" w:rsidR="00356A06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hecklist for NK</w:t>
            </w:r>
          </w:p>
        </w:tc>
      </w:tr>
      <w:tr w:rsidR="0050620D" w:rsidRPr="00E01A28" w14:paraId="5FBA1DAA" w14:textId="77777777" w:rsidTr="00356A06">
        <w:trPr>
          <w:jc w:val="center"/>
        </w:trPr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7A299C" w14:textId="77777777" w:rsidR="0050620D" w:rsidRPr="00E01A28" w:rsidRDefault="0050620D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</w:p>
        </w:tc>
        <w:tc>
          <w:tcPr>
            <w:tcW w:w="72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A9B1CD1" w14:textId="77777777" w:rsidR="0050620D" w:rsidRDefault="0050620D" w:rsidP="00356A06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bookmarkStart w:id="5" w:name="チェック13"/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F1794F">
              <w:rPr>
                <w:b/>
              </w:rPr>
            </w:r>
            <w:r w:rsidR="00F1794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"/>
            <w:r w:rsidR="00356A06">
              <w:rPr>
                <w:rFonts w:hint="eastAsia"/>
                <w:b/>
              </w:rPr>
              <w:t xml:space="preserve">Specifications of wind turbine type (including </w:t>
            </w:r>
            <w:r w:rsidR="00356A06">
              <w:rPr>
                <w:b/>
              </w:rPr>
              <w:t>configuration</w:t>
            </w:r>
            <w:r w:rsidR="00356A06">
              <w:rPr>
                <w:rFonts w:hint="eastAsia"/>
                <w:b/>
              </w:rPr>
              <w:t>, type number of main component)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BAD3AEC" w14:textId="77777777" w:rsidR="0050620D" w:rsidRDefault="0050620D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F1794F">
              <w:rPr>
                <w:b/>
              </w:rPr>
            </w:r>
            <w:r w:rsidR="00F1794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50620D" w:rsidRPr="00E01A28" w14:paraId="52B79D7B" w14:textId="77777777" w:rsidTr="00356A06">
        <w:trPr>
          <w:jc w:val="center"/>
        </w:trPr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210E9DD" w14:textId="77777777" w:rsidR="0050620D" w:rsidRPr="00E01A28" w:rsidRDefault="0050620D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)</w:t>
            </w:r>
          </w:p>
        </w:tc>
        <w:tc>
          <w:tcPr>
            <w:tcW w:w="72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E8745D" w14:textId="77777777" w:rsidR="0050620D" w:rsidRDefault="0050620D" w:rsidP="0023240D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F1794F">
              <w:rPr>
                <w:b/>
              </w:rPr>
            </w:r>
            <w:r w:rsidR="00F1794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356A06">
              <w:rPr>
                <w:rFonts w:hint="eastAsia"/>
                <w:b/>
              </w:rPr>
              <w:t>Structural calculation report for wind turbine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9C4ECA7" w14:textId="77777777" w:rsidR="0050620D" w:rsidRDefault="0050620D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F1794F">
              <w:rPr>
                <w:b/>
              </w:rPr>
            </w:r>
            <w:r w:rsidR="00F1794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356A06" w:rsidRPr="00E01A28" w14:paraId="5F9E52A0" w14:textId="77777777" w:rsidTr="00356A06">
        <w:trPr>
          <w:jc w:val="center"/>
        </w:trPr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215737" w14:textId="77777777" w:rsidR="00356A06" w:rsidRPr="00E01A28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)</w:t>
            </w:r>
          </w:p>
        </w:tc>
        <w:tc>
          <w:tcPr>
            <w:tcW w:w="72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1BC986" w14:textId="77777777" w:rsidR="00356A06" w:rsidRDefault="00356A06" w:rsidP="0023240D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F1794F">
              <w:rPr>
                <w:b/>
              </w:rPr>
            </w:r>
            <w:r w:rsidR="00F1794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rFonts w:hint="eastAsia"/>
                <w:b/>
              </w:rPr>
              <w:t xml:space="preserve">Structural calculation report for tower and foundation (including maximum load and </w:t>
            </w:r>
            <w:r w:rsidR="0023240D">
              <w:rPr>
                <w:rFonts w:hint="eastAsia"/>
                <w:b/>
              </w:rPr>
              <w:t>maximum deflection at tower top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80EECC7" w14:textId="77777777" w:rsidR="00356A06" w:rsidRDefault="00D03BB9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F1794F">
              <w:rPr>
                <w:b/>
              </w:rPr>
            </w:r>
            <w:r w:rsidR="00F1794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356A06" w:rsidRPr="00E01A28" w14:paraId="437B8D8E" w14:textId="77777777" w:rsidTr="00356A06">
        <w:trPr>
          <w:jc w:val="center"/>
        </w:trPr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7D4B724" w14:textId="77777777" w:rsidR="00356A06" w:rsidRPr="00E01A28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)</w:t>
            </w:r>
          </w:p>
        </w:tc>
        <w:tc>
          <w:tcPr>
            <w:tcW w:w="72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682B2F4" w14:textId="77777777" w:rsidR="00356A06" w:rsidRDefault="00356A06" w:rsidP="0023240D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F1794F">
              <w:rPr>
                <w:b/>
              </w:rPr>
            </w:r>
            <w:r w:rsidR="00F1794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23240D">
              <w:rPr>
                <w:rFonts w:hint="eastAsia"/>
                <w:b/>
              </w:rPr>
              <w:t>Design drawings (main component: rotor blade, pitch system, hub,</w:t>
            </w:r>
            <w:r w:rsidR="0023240D">
              <w:rPr>
                <w:b/>
              </w:rPr>
              <w:t xml:space="preserve"> spinner</w:t>
            </w:r>
            <w:r w:rsidR="0023240D">
              <w:rPr>
                <w:rFonts w:hint="eastAsia"/>
                <w:b/>
              </w:rPr>
              <w:t>, nacelle, main shaft, gearbox, low speed shaft, structural components, generator, safety and protection system, yaw, PCS, transformer, dump load, others)</w:t>
            </w:r>
            <w:r w:rsidR="0023240D">
              <w:rPr>
                <w:b/>
              </w:rPr>
              <w:t xml:space="preserve"> 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F17EA12" w14:textId="77777777" w:rsidR="00356A06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F1794F">
              <w:rPr>
                <w:b/>
              </w:rPr>
            </w:r>
            <w:r w:rsidR="00F1794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356A06" w:rsidRPr="00E01A28" w14:paraId="3A3911A6" w14:textId="77777777" w:rsidTr="00356A06">
        <w:trPr>
          <w:jc w:val="center"/>
        </w:trPr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5F25254" w14:textId="77777777" w:rsidR="00356A06" w:rsidRPr="00E01A28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)</w:t>
            </w:r>
          </w:p>
        </w:tc>
        <w:tc>
          <w:tcPr>
            <w:tcW w:w="72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C4D673C" w14:textId="77777777" w:rsidR="00356A06" w:rsidRDefault="00356A06" w:rsidP="0023240D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F1794F">
              <w:rPr>
                <w:b/>
              </w:rPr>
            </w:r>
            <w:r w:rsidR="00F1794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23240D">
              <w:rPr>
                <w:rFonts w:hint="eastAsia"/>
                <w:b/>
              </w:rPr>
              <w:t>Assembly drawings (relevant to item 4)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07E5969" w14:textId="77777777" w:rsidR="00356A06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F1794F">
              <w:rPr>
                <w:b/>
              </w:rPr>
            </w:r>
            <w:r w:rsidR="00F1794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356A06" w:rsidRPr="00E01A28" w14:paraId="6C55F509" w14:textId="77777777" w:rsidTr="00356A06">
        <w:trPr>
          <w:jc w:val="center"/>
        </w:trPr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A66D490" w14:textId="77777777" w:rsidR="00356A06" w:rsidRPr="00E01A28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)</w:t>
            </w:r>
          </w:p>
        </w:tc>
        <w:tc>
          <w:tcPr>
            <w:tcW w:w="72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5F56830" w14:textId="77777777" w:rsidR="00356A06" w:rsidRDefault="00356A06" w:rsidP="0023240D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F1794F">
              <w:rPr>
                <w:b/>
              </w:rPr>
            </w:r>
            <w:r w:rsidR="00F1794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23240D">
              <w:rPr>
                <w:rFonts w:hint="eastAsia"/>
                <w:b/>
              </w:rPr>
              <w:t>Technical spe</w:t>
            </w:r>
            <w:r w:rsidR="00841143">
              <w:rPr>
                <w:rFonts w:hint="eastAsia"/>
                <w:b/>
              </w:rPr>
              <w:t>cifications (relevant to item 4</w:t>
            </w:r>
            <w:r w:rsidR="0023240D">
              <w:rPr>
                <w:rFonts w:hint="eastAsia"/>
                <w:b/>
              </w:rPr>
              <w:t xml:space="preserve"> and </w:t>
            </w:r>
            <w:r w:rsidR="0023240D">
              <w:rPr>
                <w:b/>
              </w:rPr>
              <w:t>purchase</w:t>
            </w:r>
            <w:r w:rsidR="0023240D">
              <w:rPr>
                <w:rFonts w:hint="eastAsia"/>
                <w:b/>
              </w:rPr>
              <w:t xml:space="preserve"> parts)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2AAC50B" w14:textId="77777777" w:rsidR="00356A06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F1794F">
              <w:rPr>
                <w:b/>
              </w:rPr>
            </w:r>
            <w:r w:rsidR="00F1794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356A06" w:rsidRPr="00E01A28" w14:paraId="6C7705F1" w14:textId="77777777" w:rsidTr="00356A06">
        <w:trPr>
          <w:jc w:val="center"/>
        </w:trPr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8A64366" w14:textId="77777777" w:rsidR="00356A06" w:rsidRPr="00E01A28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)</w:t>
            </w:r>
          </w:p>
        </w:tc>
        <w:tc>
          <w:tcPr>
            <w:tcW w:w="72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746476" w14:textId="77777777" w:rsidR="00356A06" w:rsidRDefault="00356A06" w:rsidP="0023240D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F1794F">
              <w:rPr>
                <w:b/>
              </w:rPr>
            </w:r>
            <w:r w:rsidR="00F1794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23240D">
              <w:rPr>
                <w:rFonts w:hint="eastAsia"/>
                <w:b/>
              </w:rPr>
              <w:t>Material certificate (material of main components evaluated strength)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53EFCD9" w14:textId="77777777" w:rsidR="00356A06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F1794F">
              <w:rPr>
                <w:b/>
              </w:rPr>
            </w:r>
            <w:r w:rsidR="00F1794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356A06" w:rsidRPr="00E01A28" w14:paraId="1A942738" w14:textId="77777777" w:rsidTr="00356A06">
        <w:trPr>
          <w:jc w:val="center"/>
        </w:trPr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D2BEB15" w14:textId="77777777" w:rsidR="00356A06" w:rsidRPr="00E01A28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)</w:t>
            </w:r>
          </w:p>
        </w:tc>
        <w:tc>
          <w:tcPr>
            <w:tcW w:w="72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8E65A47" w14:textId="77777777" w:rsidR="00356A06" w:rsidRDefault="00356A06" w:rsidP="0023240D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F1794F">
              <w:rPr>
                <w:b/>
              </w:rPr>
            </w:r>
            <w:r w:rsidR="00F1794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23240D">
              <w:rPr>
                <w:rFonts w:hint="eastAsia"/>
                <w:b/>
              </w:rPr>
              <w:t>Wiring diagram (from generator to grid)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821FA83" w14:textId="77777777" w:rsidR="00356A06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F1794F">
              <w:rPr>
                <w:b/>
              </w:rPr>
            </w:r>
            <w:r w:rsidR="00F1794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356A06" w:rsidRPr="00E01A28" w14:paraId="7EE1B976" w14:textId="77777777" w:rsidTr="00356A06">
        <w:trPr>
          <w:jc w:val="center"/>
        </w:trPr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0B14897" w14:textId="77777777" w:rsidR="00356A06" w:rsidRPr="00E01A28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)</w:t>
            </w:r>
          </w:p>
        </w:tc>
        <w:tc>
          <w:tcPr>
            <w:tcW w:w="72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C3A9A00" w14:textId="77777777" w:rsidR="00356A06" w:rsidRDefault="00356A06" w:rsidP="0023240D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F1794F">
              <w:rPr>
                <w:b/>
              </w:rPr>
            </w:r>
            <w:r w:rsidR="00F1794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23240D">
              <w:rPr>
                <w:rFonts w:hint="eastAsia"/>
                <w:b/>
              </w:rPr>
              <w:t>Block diagram (from generator to grid)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F32E757" w14:textId="77777777" w:rsidR="00356A06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F1794F">
              <w:rPr>
                <w:b/>
              </w:rPr>
            </w:r>
            <w:r w:rsidR="00F1794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356A06" w:rsidRPr="00E01A28" w14:paraId="649EFC3B" w14:textId="77777777" w:rsidTr="00356A06">
        <w:trPr>
          <w:jc w:val="center"/>
        </w:trPr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494E14C" w14:textId="77777777" w:rsidR="00356A06" w:rsidRPr="00E01A28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)</w:t>
            </w:r>
          </w:p>
        </w:tc>
        <w:tc>
          <w:tcPr>
            <w:tcW w:w="72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93FD25" w14:textId="77777777" w:rsidR="00356A06" w:rsidRDefault="00356A06" w:rsidP="008268EF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F1794F">
              <w:rPr>
                <w:b/>
              </w:rPr>
            </w:r>
            <w:r w:rsidR="00F1794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23240D">
              <w:rPr>
                <w:rFonts w:hint="eastAsia"/>
                <w:b/>
              </w:rPr>
              <w:t>Control flowchart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E635ACC" w14:textId="77777777" w:rsidR="00356A06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F1794F">
              <w:rPr>
                <w:b/>
              </w:rPr>
            </w:r>
            <w:r w:rsidR="00F1794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356A06" w:rsidRPr="00E01A28" w14:paraId="246DF30A" w14:textId="77777777" w:rsidTr="00356A06">
        <w:trPr>
          <w:jc w:val="center"/>
        </w:trPr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23F3F25" w14:textId="77777777" w:rsidR="00356A06" w:rsidRPr="00E01A28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)</w:t>
            </w:r>
          </w:p>
        </w:tc>
        <w:tc>
          <w:tcPr>
            <w:tcW w:w="72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F6654DF" w14:textId="77777777" w:rsidR="00356A06" w:rsidRDefault="00356A06" w:rsidP="0091047C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F1794F">
              <w:rPr>
                <w:b/>
              </w:rPr>
            </w:r>
            <w:r w:rsidR="00F1794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91047C">
              <w:rPr>
                <w:rFonts w:hint="eastAsia"/>
                <w:b/>
              </w:rPr>
              <w:t>Description relevant to effectiveness of safety and protection system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3D2AE19" w14:textId="77777777" w:rsidR="00356A06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F1794F">
              <w:rPr>
                <w:b/>
              </w:rPr>
            </w:r>
            <w:r w:rsidR="00F1794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356A06" w:rsidRPr="00E01A28" w14:paraId="7A90B139" w14:textId="77777777" w:rsidTr="00356A06">
        <w:trPr>
          <w:jc w:val="center"/>
        </w:trPr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9118713" w14:textId="77777777" w:rsidR="00356A06" w:rsidRPr="00E01A28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2)</w:t>
            </w:r>
          </w:p>
        </w:tc>
        <w:tc>
          <w:tcPr>
            <w:tcW w:w="72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0779F79" w14:textId="77777777" w:rsidR="00356A06" w:rsidRDefault="00356A06" w:rsidP="0091047C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F1794F">
              <w:rPr>
                <w:b/>
              </w:rPr>
            </w:r>
            <w:r w:rsidR="00F1794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91047C">
              <w:rPr>
                <w:rFonts w:hint="eastAsia"/>
                <w:b/>
              </w:rPr>
              <w:t>Calculation report or test report for mechanical brake torque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82DA7F2" w14:textId="77777777" w:rsidR="00356A06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F1794F">
              <w:rPr>
                <w:b/>
              </w:rPr>
            </w:r>
            <w:r w:rsidR="00F1794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356A06" w:rsidRPr="00E01A28" w14:paraId="60A5B166" w14:textId="77777777" w:rsidTr="00356A06">
        <w:trPr>
          <w:jc w:val="center"/>
        </w:trPr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BEBCE65" w14:textId="77777777" w:rsidR="00356A06" w:rsidRPr="00E01A28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3)</w:t>
            </w:r>
          </w:p>
        </w:tc>
        <w:tc>
          <w:tcPr>
            <w:tcW w:w="72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059C7BE" w14:textId="77777777" w:rsidR="00356A06" w:rsidRDefault="00356A06" w:rsidP="0091047C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F1794F">
              <w:rPr>
                <w:b/>
              </w:rPr>
            </w:r>
            <w:r w:rsidR="00F1794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91047C">
              <w:rPr>
                <w:rFonts w:hint="eastAsia"/>
                <w:b/>
              </w:rPr>
              <w:t xml:space="preserve">Description for fail-safe design (for example: FMEA table </w:t>
            </w:r>
            <w:proofErr w:type="spellStart"/>
            <w:r w:rsidR="0091047C">
              <w:rPr>
                <w:rFonts w:hint="eastAsia"/>
                <w:b/>
              </w:rPr>
              <w:t>etc</w:t>
            </w:r>
            <w:proofErr w:type="spellEnd"/>
            <w:r w:rsidR="0091047C">
              <w:rPr>
                <w:rFonts w:hint="eastAsia"/>
                <w:b/>
              </w:rPr>
              <w:t>)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F508FB3" w14:textId="77777777" w:rsidR="00356A06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F1794F">
              <w:rPr>
                <w:b/>
              </w:rPr>
            </w:r>
            <w:r w:rsidR="00F1794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356A06" w:rsidRPr="00E01A28" w14:paraId="74A30148" w14:textId="77777777" w:rsidTr="00356A06">
        <w:trPr>
          <w:jc w:val="center"/>
        </w:trPr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F937B0F" w14:textId="77777777" w:rsidR="00356A06" w:rsidRPr="00E01A28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4)</w:t>
            </w:r>
          </w:p>
        </w:tc>
        <w:tc>
          <w:tcPr>
            <w:tcW w:w="72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7E4C297" w14:textId="77777777" w:rsidR="00356A06" w:rsidRDefault="00356A06" w:rsidP="0091047C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F1794F">
              <w:rPr>
                <w:b/>
              </w:rPr>
            </w:r>
            <w:r w:rsidR="00F1794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91047C">
              <w:rPr>
                <w:rFonts w:hint="eastAsia"/>
                <w:b/>
              </w:rPr>
              <w:t xml:space="preserve">Test </w:t>
            </w:r>
            <w:r w:rsidR="0091047C">
              <w:rPr>
                <w:b/>
              </w:rPr>
              <w:t>program</w:t>
            </w:r>
            <w:r w:rsidR="0091047C">
              <w:rPr>
                <w:rFonts w:hint="eastAsia"/>
                <w:b/>
              </w:rPr>
              <w:t xml:space="preserve"> (for duration test, power performance measurement, acoustic noise measurement, safety and function test, blade static load test)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E0A1A62" w14:textId="77777777" w:rsidR="00356A06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F1794F">
              <w:rPr>
                <w:b/>
              </w:rPr>
            </w:r>
            <w:r w:rsidR="00F1794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356A06" w:rsidRPr="00E01A28" w14:paraId="302FABBC" w14:textId="77777777" w:rsidTr="00356A06">
        <w:trPr>
          <w:jc w:val="center"/>
        </w:trPr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C7525A3" w14:textId="77777777" w:rsidR="00356A06" w:rsidRPr="00E01A28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5)</w:t>
            </w:r>
          </w:p>
        </w:tc>
        <w:tc>
          <w:tcPr>
            <w:tcW w:w="72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531A912" w14:textId="77777777" w:rsidR="00356A06" w:rsidRDefault="00356A06" w:rsidP="0091047C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F1794F">
              <w:rPr>
                <w:b/>
              </w:rPr>
            </w:r>
            <w:r w:rsidR="00F1794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91047C">
              <w:rPr>
                <w:rFonts w:hint="eastAsia"/>
                <w:b/>
              </w:rPr>
              <w:t>Duration test report (If completed)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D2FDC9F" w14:textId="77777777" w:rsidR="00356A06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F1794F">
              <w:rPr>
                <w:b/>
              </w:rPr>
            </w:r>
            <w:r w:rsidR="00F1794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356A06" w:rsidRPr="00E01A28" w14:paraId="559592EC" w14:textId="77777777" w:rsidTr="00356A06">
        <w:trPr>
          <w:jc w:val="center"/>
        </w:trPr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FDC1B66" w14:textId="77777777" w:rsidR="00356A06" w:rsidRPr="00E01A28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6)</w:t>
            </w:r>
          </w:p>
        </w:tc>
        <w:tc>
          <w:tcPr>
            <w:tcW w:w="72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A13D233" w14:textId="77777777" w:rsidR="00356A06" w:rsidRDefault="00356A06" w:rsidP="0091047C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F1794F">
              <w:rPr>
                <w:b/>
              </w:rPr>
            </w:r>
            <w:r w:rsidR="00F1794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91047C">
              <w:rPr>
                <w:rFonts w:hint="eastAsia"/>
                <w:b/>
              </w:rPr>
              <w:t>Power performance measurement report (If completed)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573C691" w14:textId="77777777" w:rsidR="00356A06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F1794F">
              <w:rPr>
                <w:b/>
              </w:rPr>
            </w:r>
            <w:r w:rsidR="00F1794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356A06" w:rsidRPr="00E01A28" w14:paraId="44FF3646" w14:textId="77777777" w:rsidTr="00356A06">
        <w:trPr>
          <w:jc w:val="center"/>
        </w:trPr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32574D" w14:textId="77777777" w:rsidR="00356A06" w:rsidRPr="00E01A28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7)</w:t>
            </w:r>
          </w:p>
        </w:tc>
        <w:tc>
          <w:tcPr>
            <w:tcW w:w="72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44C1092" w14:textId="77777777" w:rsidR="00356A06" w:rsidRDefault="00356A06" w:rsidP="008268EF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F1794F">
              <w:rPr>
                <w:b/>
              </w:rPr>
            </w:r>
            <w:r w:rsidR="00F1794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91047C">
              <w:rPr>
                <w:rFonts w:hint="eastAsia"/>
                <w:b/>
              </w:rPr>
              <w:t>Acoustic noise measurement report (If completed)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5248495" w14:textId="77777777" w:rsidR="00356A06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F1794F">
              <w:rPr>
                <w:b/>
              </w:rPr>
            </w:r>
            <w:r w:rsidR="00F1794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356A06" w:rsidRPr="00E01A28" w14:paraId="1A8DCF2B" w14:textId="77777777" w:rsidTr="00356A06">
        <w:trPr>
          <w:jc w:val="center"/>
        </w:trPr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DD1F5B9" w14:textId="77777777" w:rsidR="00356A06" w:rsidRPr="00E01A28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)</w:t>
            </w:r>
          </w:p>
        </w:tc>
        <w:tc>
          <w:tcPr>
            <w:tcW w:w="72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ACC68F6" w14:textId="77777777" w:rsidR="00356A06" w:rsidRDefault="00356A06" w:rsidP="0091047C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F1794F">
              <w:rPr>
                <w:b/>
              </w:rPr>
            </w:r>
            <w:r w:rsidR="00F1794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91047C">
              <w:rPr>
                <w:rFonts w:hint="eastAsia"/>
                <w:b/>
              </w:rPr>
              <w:t>Safety and function test report (If completed)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EE38C65" w14:textId="77777777" w:rsidR="00356A06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F1794F">
              <w:rPr>
                <w:b/>
              </w:rPr>
            </w:r>
            <w:r w:rsidR="00F1794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356A06" w:rsidRPr="00E01A28" w14:paraId="38B7A49B" w14:textId="77777777" w:rsidTr="00356A06">
        <w:trPr>
          <w:jc w:val="center"/>
        </w:trPr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515B3E" w14:textId="77777777" w:rsidR="00356A06" w:rsidRPr="00E01A28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9)</w:t>
            </w:r>
          </w:p>
        </w:tc>
        <w:tc>
          <w:tcPr>
            <w:tcW w:w="72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5264352" w14:textId="77777777" w:rsidR="00356A06" w:rsidRDefault="00356A06" w:rsidP="0091047C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F1794F">
              <w:rPr>
                <w:b/>
              </w:rPr>
            </w:r>
            <w:r w:rsidR="00F1794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91047C">
              <w:rPr>
                <w:rFonts w:hint="eastAsia"/>
                <w:b/>
              </w:rPr>
              <w:t>Blade static load test report (If completed)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7F18CE9" w14:textId="77777777" w:rsidR="00356A06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F1794F">
              <w:rPr>
                <w:b/>
              </w:rPr>
            </w:r>
            <w:r w:rsidR="00F1794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356A06" w:rsidRPr="00E01A28" w14:paraId="29DE7D3B" w14:textId="77777777" w:rsidTr="00356A06">
        <w:trPr>
          <w:jc w:val="center"/>
        </w:trPr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8329F9A" w14:textId="77777777" w:rsidR="00356A06" w:rsidRPr="00E01A28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)</w:t>
            </w:r>
          </w:p>
        </w:tc>
        <w:tc>
          <w:tcPr>
            <w:tcW w:w="72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21DA38" w14:textId="77777777" w:rsidR="00356A06" w:rsidRDefault="00356A06" w:rsidP="0091047C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F1794F">
              <w:rPr>
                <w:b/>
              </w:rPr>
            </w:r>
            <w:r w:rsidR="00F1794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91047C">
              <w:rPr>
                <w:rFonts w:hint="eastAsia"/>
                <w:b/>
              </w:rPr>
              <w:t>Electrical safety test report for generator (If completed)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2BD792D" w14:textId="77777777" w:rsidR="00356A06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F1794F">
              <w:rPr>
                <w:b/>
              </w:rPr>
            </w:r>
            <w:r w:rsidR="00F1794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356A06" w:rsidRPr="00E01A28" w14:paraId="1400B14B" w14:textId="77777777" w:rsidTr="00356A06">
        <w:trPr>
          <w:jc w:val="center"/>
        </w:trPr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776F7A8" w14:textId="77777777" w:rsidR="00356A06" w:rsidRPr="00E01A28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1)</w:t>
            </w:r>
          </w:p>
        </w:tc>
        <w:tc>
          <w:tcPr>
            <w:tcW w:w="72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A07BCDB" w14:textId="77777777" w:rsidR="00356A06" w:rsidRDefault="00356A06" w:rsidP="0091047C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F1794F">
              <w:rPr>
                <w:b/>
              </w:rPr>
            </w:r>
            <w:r w:rsidR="00F1794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91047C">
              <w:rPr>
                <w:rFonts w:hint="eastAsia"/>
                <w:b/>
              </w:rPr>
              <w:t>ISO 9001 certificates (for applicant, manufacturer) (If any)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5E4C259" w14:textId="77777777" w:rsidR="00356A06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F1794F">
              <w:rPr>
                <w:b/>
              </w:rPr>
            </w:r>
            <w:r w:rsidR="00F1794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356A06" w:rsidRPr="00E01A28" w14:paraId="2A86DCAD" w14:textId="77777777" w:rsidTr="00356A06">
        <w:trPr>
          <w:jc w:val="center"/>
        </w:trPr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99E3F5E" w14:textId="77777777" w:rsidR="00356A06" w:rsidRPr="00E01A28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2)</w:t>
            </w:r>
          </w:p>
        </w:tc>
        <w:tc>
          <w:tcPr>
            <w:tcW w:w="72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6F1F109" w14:textId="77777777" w:rsidR="00356A06" w:rsidRPr="005A34D1" w:rsidRDefault="00356A06" w:rsidP="0091047C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F1794F">
              <w:rPr>
                <w:b/>
              </w:rPr>
            </w:r>
            <w:r w:rsidR="00F1794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91047C">
              <w:rPr>
                <w:rFonts w:hint="eastAsia"/>
                <w:b/>
              </w:rPr>
              <w:t>Quality manual (for applicant, manufacturer)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AB8B1B9" w14:textId="77777777" w:rsidR="00356A06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F1794F">
              <w:rPr>
                <w:b/>
              </w:rPr>
            </w:r>
            <w:r w:rsidR="00F1794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356A06" w:rsidRPr="00E01A28" w14:paraId="19D030E4" w14:textId="77777777" w:rsidTr="00356A06">
        <w:trPr>
          <w:jc w:val="center"/>
        </w:trPr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2CCA3DB" w14:textId="77777777" w:rsidR="00356A06" w:rsidRPr="00E01A28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3)</w:t>
            </w:r>
          </w:p>
        </w:tc>
        <w:tc>
          <w:tcPr>
            <w:tcW w:w="72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FB6B537" w14:textId="77777777" w:rsidR="00356A06" w:rsidRPr="005A34D1" w:rsidRDefault="00356A06" w:rsidP="008268EF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F1794F">
              <w:rPr>
                <w:b/>
              </w:rPr>
            </w:r>
            <w:r w:rsidR="00F1794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91047C">
              <w:rPr>
                <w:rFonts w:hint="eastAsia"/>
                <w:b/>
              </w:rPr>
              <w:t>User manual (at least Japanese version)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F52E2B6" w14:textId="77777777" w:rsidR="00356A06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F1794F">
              <w:rPr>
                <w:b/>
              </w:rPr>
            </w:r>
            <w:r w:rsidR="00F1794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356A06" w:rsidRPr="00E01A28" w14:paraId="09BF6713" w14:textId="77777777" w:rsidTr="00356A06">
        <w:trPr>
          <w:jc w:val="center"/>
        </w:trPr>
        <w:tc>
          <w:tcPr>
            <w:tcW w:w="52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F06D53" w14:textId="77777777" w:rsidR="00356A06" w:rsidRPr="00E01A28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4)</w:t>
            </w:r>
          </w:p>
        </w:tc>
        <w:tc>
          <w:tcPr>
            <w:tcW w:w="72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C9EE278" w14:textId="77777777" w:rsidR="00356A06" w:rsidRPr="005A34D1" w:rsidRDefault="00356A06" w:rsidP="008268EF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F1794F">
              <w:rPr>
                <w:b/>
              </w:rPr>
            </w:r>
            <w:r w:rsidR="00F1794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91047C">
              <w:rPr>
                <w:rFonts w:hint="eastAsia"/>
                <w:b/>
              </w:rPr>
              <w:t>Installation and commissioning manual</w:t>
            </w:r>
            <w:r w:rsidR="0091047C" w:rsidRPr="000567A7">
              <w:rPr>
                <w:rFonts w:hint="eastAsia"/>
                <w:b/>
                <w:sz w:val="20"/>
              </w:rPr>
              <w:t xml:space="preserve"> (at least Japanese</w:t>
            </w:r>
            <w:r w:rsidR="000567A7" w:rsidRPr="000567A7">
              <w:rPr>
                <w:rFonts w:hint="eastAsia"/>
                <w:b/>
                <w:sz w:val="20"/>
              </w:rPr>
              <w:t>/English</w:t>
            </w:r>
            <w:r w:rsidR="0091047C" w:rsidRPr="000567A7">
              <w:rPr>
                <w:rFonts w:hint="eastAsia"/>
                <w:b/>
                <w:sz w:val="20"/>
              </w:rPr>
              <w:t xml:space="preserve"> version)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662DCDA" w14:textId="77777777" w:rsidR="00356A06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F1794F">
              <w:rPr>
                <w:b/>
              </w:rPr>
            </w:r>
            <w:r w:rsidR="00F1794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356A06" w:rsidRPr="00E01A28" w14:paraId="282A51F9" w14:textId="77777777" w:rsidTr="00356A06">
        <w:trPr>
          <w:jc w:val="center"/>
        </w:trPr>
        <w:tc>
          <w:tcPr>
            <w:tcW w:w="525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0EE1E925" w14:textId="77777777" w:rsidR="00356A06" w:rsidRPr="00E01A28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5)</w:t>
            </w:r>
          </w:p>
        </w:tc>
        <w:tc>
          <w:tcPr>
            <w:tcW w:w="7241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0BB9EE7C" w14:textId="77777777" w:rsidR="00356A06" w:rsidRPr="00F979E9" w:rsidRDefault="00356A06" w:rsidP="008268EF">
            <w:pPr>
              <w:spacing w:before="120" w:line="240" w:lineRule="exact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F1794F">
              <w:rPr>
                <w:b/>
              </w:rPr>
            </w:r>
            <w:r w:rsidR="00F1794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91047C">
              <w:rPr>
                <w:rFonts w:hint="eastAsia"/>
                <w:b/>
              </w:rPr>
              <w:t xml:space="preserve">Maintenance manual </w:t>
            </w:r>
            <w:r w:rsidR="000567A7" w:rsidRPr="000567A7">
              <w:rPr>
                <w:rFonts w:hint="eastAsia"/>
                <w:b/>
                <w:sz w:val="20"/>
              </w:rPr>
              <w:t xml:space="preserve"> (at least Japanese/English version)</w:t>
            </w:r>
          </w:p>
        </w:tc>
        <w:tc>
          <w:tcPr>
            <w:tcW w:w="1918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vAlign w:val="center"/>
          </w:tcPr>
          <w:p w14:paraId="76FECDCE" w14:textId="77777777" w:rsidR="00356A06" w:rsidRPr="00F979E9" w:rsidRDefault="00356A06" w:rsidP="008268EF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CHECKBOX</w:instrText>
            </w:r>
            <w:r>
              <w:rPr>
                <w:b/>
              </w:rPr>
              <w:instrText xml:space="preserve"> </w:instrText>
            </w:r>
            <w:r w:rsidR="00F1794F">
              <w:rPr>
                <w:b/>
              </w:rPr>
            </w:r>
            <w:r w:rsidR="00F1794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14:paraId="7A9773ED" w14:textId="77777777" w:rsidR="005031A5" w:rsidRDefault="005031A5" w:rsidP="005031A5">
      <w:pPr>
        <w:spacing w:line="120" w:lineRule="exact"/>
        <w:ind w:right="658"/>
        <w:rPr>
          <w:b/>
        </w:rPr>
      </w:pPr>
    </w:p>
    <w:p w14:paraId="1F474D53" w14:textId="77777777" w:rsidR="00DB27DB" w:rsidRDefault="00DB27DB" w:rsidP="005031A5">
      <w:pPr>
        <w:spacing w:line="120" w:lineRule="exact"/>
        <w:ind w:right="658"/>
        <w:rPr>
          <w:b/>
        </w:rPr>
      </w:pPr>
    </w:p>
    <w:p w14:paraId="0D6E374E" w14:textId="77777777" w:rsidR="000B662B" w:rsidRDefault="000B662B" w:rsidP="000B662B">
      <w:pPr>
        <w:spacing w:line="220" w:lineRule="exact"/>
        <w:ind w:right="658"/>
        <w:rPr>
          <w:b/>
        </w:rPr>
      </w:pPr>
      <w:r>
        <w:rPr>
          <w:rFonts w:hint="eastAsia"/>
          <w:b/>
        </w:rPr>
        <w:t>*Bottom column is for use in ClassNK.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3"/>
        <w:gridCol w:w="1525"/>
        <w:gridCol w:w="2018"/>
        <w:gridCol w:w="1166"/>
        <w:gridCol w:w="819"/>
        <w:gridCol w:w="2551"/>
      </w:tblGrid>
      <w:tr w:rsidR="000B662B" w:rsidRPr="00E01A28" w14:paraId="2DF5BCC0" w14:textId="77777777" w:rsidTr="0050620D">
        <w:trPr>
          <w:jc w:val="center"/>
        </w:trPr>
        <w:tc>
          <w:tcPr>
            <w:tcW w:w="1613" w:type="dxa"/>
            <w:tcBorders>
              <w:top w:val="double" w:sz="4" w:space="0" w:color="auto"/>
              <w:bottom w:val="single" w:sz="4" w:space="0" w:color="auto"/>
            </w:tcBorders>
          </w:tcPr>
          <w:p w14:paraId="584C701E" w14:textId="77777777" w:rsidR="000B662B" w:rsidRPr="00E01A28" w:rsidRDefault="000B662B" w:rsidP="001D2BA7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ceipt Date: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76255D" w14:textId="77777777" w:rsidR="000B662B" w:rsidRPr="00E01A28" w:rsidRDefault="000B662B" w:rsidP="000B662B">
            <w:pPr>
              <w:spacing w:before="120" w:line="24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rFonts w:hint="eastAsia"/>
                <w:b/>
              </w:rPr>
              <w:t xml:space="preserve"> (d), </w:t>
            </w:r>
            <w:r>
              <w:rPr>
                <w:b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rFonts w:hint="eastAsia"/>
                <w:b/>
              </w:rPr>
              <w:t xml:space="preserve"> (m), </w:t>
            </w:r>
            <w:r>
              <w:rPr>
                <w:b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rFonts w:hint="eastAsia"/>
                <w:b/>
              </w:rPr>
              <w:t xml:space="preserve"> (y)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A841AEE" w14:textId="77777777" w:rsidR="000B662B" w:rsidRPr="00E01A28" w:rsidRDefault="000B662B" w:rsidP="001D2BA7">
            <w:pPr>
              <w:spacing w:before="120" w:line="240" w:lineRule="exact"/>
              <w:rPr>
                <w:b/>
              </w:rPr>
            </w:pPr>
            <w:r>
              <w:rPr>
                <w:rFonts w:hint="eastAsia"/>
                <w:b/>
              </w:rPr>
              <w:t>Receipt Number: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</w:tcPr>
          <w:p w14:paraId="1909F481" w14:textId="77777777" w:rsidR="000B662B" w:rsidRPr="00E01A28" w:rsidRDefault="000B662B" w:rsidP="001D2BA7">
            <w:pPr>
              <w:spacing w:before="120" w:line="240" w:lineRule="exact"/>
              <w:rPr>
                <w:b/>
              </w:rPr>
            </w:pPr>
          </w:p>
        </w:tc>
      </w:tr>
      <w:tr w:rsidR="000B662B" w:rsidRPr="00E01A28" w14:paraId="0835408A" w14:textId="77777777" w:rsidTr="0050620D">
        <w:trPr>
          <w:jc w:val="center"/>
        </w:trPr>
        <w:tc>
          <w:tcPr>
            <w:tcW w:w="3138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756DAF4" w14:textId="77777777" w:rsidR="000B662B" w:rsidRPr="00E01A28" w:rsidRDefault="000B662B" w:rsidP="001D2BA7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anagement Representative</w:t>
            </w:r>
          </w:p>
        </w:tc>
        <w:tc>
          <w:tcPr>
            <w:tcW w:w="3184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1AAE3C" w14:textId="77777777" w:rsidR="000B662B" w:rsidRPr="00E01A28" w:rsidRDefault="000B662B" w:rsidP="001D2BA7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echnical P.I.C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C9B2DB5" w14:textId="77777777" w:rsidR="000B662B" w:rsidRPr="00E01A28" w:rsidRDefault="000B662B" w:rsidP="001D2BA7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dministrative P.I.C</w:t>
            </w:r>
          </w:p>
        </w:tc>
      </w:tr>
      <w:tr w:rsidR="000B662B" w14:paraId="69AD24F0" w14:textId="77777777" w:rsidTr="00E0039D">
        <w:trPr>
          <w:trHeight w:val="1327"/>
          <w:jc w:val="center"/>
        </w:trPr>
        <w:tc>
          <w:tcPr>
            <w:tcW w:w="3138" w:type="dxa"/>
            <w:gridSpan w:val="2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F9A20E" w14:textId="77777777" w:rsidR="000B662B" w:rsidRPr="00E01A28" w:rsidRDefault="000B662B" w:rsidP="001D2BA7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3184" w:type="dxa"/>
            <w:gridSpan w:val="2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CAEE91" w14:textId="77777777" w:rsidR="000B662B" w:rsidRPr="00E01A28" w:rsidRDefault="000B662B" w:rsidP="001D2BA7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3370" w:type="dxa"/>
            <w:gridSpan w:val="2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02F17B4" w14:textId="77777777" w:rsidR="000B662B" w:rsidRDefault="000B662B" w:rsidP="001D2BA7">
            <w:pPr>
              <w:spacing w:before="120" w:line="240" w:lineRule="exact"/>
              <w:jc w:val="center"/>
              <w:rPr>
                <w:b/>
              </w:rPr>
            </w:pPr>
          </w:p>
        </w:tc>
      </w:tr>
    </w:tbl>
    <w:p w14:paraId="326EEF25" w14:textId="77777777" w:rsidR="00817355" w:rsidRDefault="00817355" w:rsidP="005031A5">
      <w:pPr>
        <w:spacing w:line="120" w:lineRule="exact"/>
        <w:ind w:right="879"/>
        <w:rPr>
          <w:b/>
        </w:rPr>
      </w:pPr>
    </w:p>
    <w:sectPr w:rsidR="00817355" w:rsidSect="00DB27DB">
      <w:headerReference w:type="default" r:id="rId8"/>
      <w:footerReference w:type="default" r:id="rId9"/>
      <w:pgSz w:w="11906" w:h="16838" w:code="9"/>
      <w:pgMar w:top="1418" w:right="1134" w:bottom="1134" w:left="85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948BA" w14:textId="77777777" w:rsidR="00DA1142" w:rsidRDefault="00DA1142">
      <w:r>
        <w:separator/>
      </w:r>
    </w:p>
  </w:endnote>
  <w:endnote w:type="continuationSeparator" w:id="0">
    <w:p w14:paraId="70C6A0CD" w14:textId="77777777" w:rsidR="00DA1142" w:rsidRDefault="00DA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CBB02" w14:textId="77777777" w:rsidR="0040089D" w:rsidRDefault="0040089D">
    <w:pPr>
      <w:pStyle w:val="a4"/>
      <w:jc w:val="right"/>
    </w:pPr>
    <w:r>
      <w:rPr>
        <w:lang w:val="ja-JP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B0A0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B0A0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1DF2873" w14:textId="77777777" w:rsidR="0040089D" w:rsidRDefault="0040089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91DC1" w14:textId="77777777" w:rsidR="00DA1142" w:rsidRDefault="00DA1142">
      <w:r>
        <w:separator/>
      </w:r>
    </w:p>
  </w:footnote>
  <w:footnote w:type="continuationSeparator" w:id="0">
    <w:p w14:paraId="4B48781C" w14:textId="77777777" w:rsidR="00DA1142" w:rsidRDefault="00DA1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6842" w14:textId="77777777" w:rsidR="006975DA" w:rsidRPr="006975DA" w:rsidRDefault="006975DA" w:rsidP="006975DA">
    <w:pPr>
      <w:spacing w:line="400" w:lineRule="exact"/>
      <w:jc w:val="right"/>
      <w:rPr>
        <w:rFonts w:ascii="Lucida Sans" w:hAnsi="Lucida Sans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47B21"/>
    <w:multiLevelType w:val="singleLevel"/>
    <w:tmpl w:val="F59854FC"/>
    <w:lvl w:ilvl="0">
      <w:numFmt w:val="bullet"/>
      <w:lvlText w:val="□"/>
      <w:lvlJc w:val="left"/>
      <w:pPr>
        <w:tabs>
          <w:tab w:val="num" w:pos="330"/>
        </w:tabs>
        <w:ind w:left="330" w:hanging="330"/>
      </w:pPr>
      <w:rPr>
        <w:rFonts w:ascii="ＭＳ Ｐ明朝" w:eastAsia="ＭＳ Ｐ明朝" w:hAnsi="ＭＳ Ｐ明朝" w:hint="eastAsia"/>
      </w:rPr>
    </w:lvl>
  </w:abstractNum>
  <w:abstractNum w:abstractNumId="1" w15:restartNumberingAfterBreak="0">
    <w:nsid w:val="341079B2"/>
    <w:multiLevelType w:val="singleLevel"/>
    <w:tmpl w:val="027C88BA"/>
    <w:lvl w:ilvl="0">
      <w:numFmt w:val="bullet"/>
      <w:lvlText w:val="□"/>
      <w:lvlJc w:val="left"/>
      <w:pPr>
        <w:tabs>
          <w:tab w:val="num" w:pos="225"/>
        </w:tabs>
        <w:ind w:left="225" w:hanging="225"/>
      </w:pPr>
      <w:rPr>
        <w:rFonts w:ascii="ＭＳ Ｐ明朝" w:eastAsia="ＭＳ Ｐ明朝" w:hAnsi="ＭＳ Ｐ明朝" w:hint="eastAsia"/>
      </w:rPr>
    </w:lvl>
  </w:abstractNum>
  <w:abstractNum w:abstractNumId="2" w15:restartNumberingAfterBreak="0">
    <w:nsid w:val="67F97E9E"/>
    <w:multiLevelType w:val="singleLevel"/>
    <w:tmpl w:val="8A1AB17C"/>
    <w:lvl w:ilvl="0">
      <w:numFmt w:val="bullet"/>
      <w:lvlText w:val="□"/>
      <w:lvlJc w:val="left"/>
      <w:pPr>
        <w:tabs>
          <w:tab w:val="num" w:pos="345"/>
        </w:tabs>
        <w:ind w:left="345" w:hanging="345"/>
      </w:pPr>
      <w:rPr>
        <w:rFonts w:ascii="ＭＳ Ｐ明朝" w:eastAsia="ＭＳ Ｐ明朝" w:hAnsi="ＭＳ Ｐ明朝"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51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289"/>
    <w:rsid w:val="0001213B"/>
    <w:rsid w:val="000567A7"/>
    <w:rsid w:val="00073D95"/>
    <w:rsid w:val="000B662B"/>
    <w:rsid w:val="000C0940"/>
    <w:rsid w:val="000D6A83"/>
    <w:rsid w:val="000E4712"/>
    <w:rsid w:val="000E5E28"/>
    <w:rsid w:val="001104D5"/>
    <w:rsid w:val="00113C3C"/>
    <w:rsid w:val="0011407A"/>
    <w:rsid w:val="00121BE9"/>
    <w:rsid w:val="00135157"/>
    <w:rsid w:val="001A52E3"/>
    <w:rsid w:val="001A7E48"/>
    <w:rsid w:val="001C6856"/>
    <w:rsid w:val="0023240D"/>
    <w:rsid w:val="00265717"/>
    <w:rsid w:val="002A5C62"/>
    <w:rsid w:val="002C7A36"/>
    <w:rsid w:val="002E1FEB"/>
    <w:rsid w:val="00312D89"/>
    <w:rsid w:val="00340B74"/>
    <w:rsid w:val="00356A06"/>
    <w:rsid w:val="00382476"/>
    <w:rsid w:val="003C628D"/>
    <w:rsid w:val="003D0255"/>
    <w:rsid w:val="0040089D"/>
    <w:rsid w:val="00403E46"/>
    <w:rsid w:val="0042254E"/>
    <w:rsid w:val="004356A7"/>
    <w:rsid w:val="00462476"/>
    <w:rsid w:val="004A17AA"/>
    <w:rsid w:val="004C108F"/>
    <w:rsid w:val="005031A5"/>
    <w:rsid w:val="0050620D"/>
    <w:rsid w:val="00552B5A"/>
    <w:rsid w:val="005627BA"/>
    <w:rsid w:val="00577B55"/>
    <w:rsid w:val="00615EB1"/>
    <w:rsid w:val="0064105D"/>
    <w:rsid w:val="006975DA"/>
    <w:rsid w:val="006A7F6F"/>
    <w:rsid w:val="00702148"/>
    <w:rsid w:val="00706EAB"/>
    <w:rsid w:val="00750830"/>
    <w:rsid w:val="007D2F3E"/>
    <w:rsid w:val="007E7FF3"/>
    <w:rsid w:val="00812289"/>
    <w:rsid w:val="00817355"/>
    <w:rsid w:val="00820297"/>
    <w:rsid w:val="00841143"/>
    <w:rsid w:val="0084385C"/>
    <w:rsid w:val="00847A2E"/>
    <w:rsid w:val="008743E3"/>
    <w:rsid w:val="00887F93"/>
    <w:rsid w:val="00891BD2"/>
    <w:rsid w:val="008F0C55"/>
    <w:rsid w:val="008F3CA6"/>
    <w:rsid w:val="00906725"/>
    <w:rsid w:val="0091047C"/>
    <w:rsid w:val="00914140"/>
    <w:rsid w:val="00922315"/>
    <w:rsid w:val="0093192D"/>
    <w:rsid w:val="00951760"/>
    <w:rsid w:val="00960756"/>
    <w:rsid w:val="0096430A"/>
    <w:rsid w:val="0096456E"/>
    <w:rsid w:val="009811A1"/>
    <w:rsid w:val="009A6969"/>
    <w:rsid w:val="009B6641"/>
    <w:rsid w:val="009E266B"/>
    <w:rsid w:val="009E429A"/>
    <w:rsid w:val="00A2462A"/>
    <w:rsid w:val="00A4012C"/>
    <w:rsid w:val="00A51495"/>
    <w:rsid w:val="00A80B25"/>
    <w:rsid w:val="00AB5CD7"/>
    <w:rsid w:val="00B017D7"/>
    <w:rsid w:val="00B34ADC"/>
    <w:rsid w:val="00B8724F"/>
    <w:rsid w:val="00BB4D4D"/>
    <w:rsid w:val="00BC7FC5"/>
    <w:rsid w:val="00BD083D"/>
    <w:rsid w:val="00BE4A56"/>
    <w:rsid w:val="00BF6B49"/>
    <w:rsid w:val="00C057D4"/>
    <w:rsid w:val="00C47E7E"/>
    <w:rsid w:val="00C62F79"/>
    <w:rsid w:val="00CB1145"/>
    <w:rsid w:val="00CB6B01"/>
    <w:rsid w:val="00CE7980"/>
    <w:rsid w:val="00D03BB9"/>
    <w:rsid w:val="00D06687"/>
    <w:rsid w:val="00D365A6"/>
    <w:rsid w:val="00D85E8F"/>
    <w:rsid w:val="00DA1142"/>
    <w:rsid w:val="00DA72D9"/>
    <w:rsid w:val="00DB27DB"/>
    <w:rsid w:val="00DB55DC"/>
    <w:rsid w:val="00DB6249"/>
    <w:rsid w:val="00DC2E02"/>
    <w:rsid w:val="00DC44B1"/>
    <w:rsid w:val="00E0039D"/>
    <w:rsid w:val="00E01A28"/>
    <w:rsid w:val="00E17276"/>
    <w:rsid w:val="00E652B0"/>
    <w:rsid w:val="00E8072B"/>
    <w:rsid w:val="00EA6062"/>
    <w:rsid w:val="00EB4E6A"/>
    <w:rsid w:val="00EC0083"/>
    <w:rsid w:val="00ED5BE7"/>
    <w:rsid w:val="00EE4657"/>
    <w:rsid w:val="00F017D8"/>
    <w:rsid w:val="00F1794F"/>
    <w:rsid w:val="00F51C15"/>
    <w:rsid w:val="00F72514"/>
    <w:rsid w:val="00F979E9"/>
    <w:rsid w:val="00FB0A0F"/>
    <w:rsid w:val="00FD1891"/>
    <w:rsid w:val="00FD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164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明朝" w:hAnsi="Times New Roman"/>
      <w:sz w:val="22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Arial Black" w:hAnsi="Arial Black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8247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82476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26571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65717"/>
    <w:rPr>
      <w:rFonts w:ascii="Arial" w:eastAsia="ＭＳ ゴシック" w:hAnsi="Arial" w:cs="Times New Roman"/>
      <w:sz w:val="18"/>
      <w:szCs w:val="18"/>
    </w:rPr>
  </w:style>
  <w:style w:type="character" w:styleId="a8">
    <w:name w:val="Hyperlink"/>
    <w:rsid w:val="001104D5"/>
    <w:rPr>
      <w:color w:val="0000FF"/>
      <w:u w:val="single"/>
    </w:rPr>
  </w:style>
  <w:style w:type="table" w:styleId="a9">
    <w:name w:val="Table Grid"/>
    <w:basedOn w:val="a1"/>
    <w:rsid w:val="004A1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40089D"/>
    <w:rPr>
      <w:rFonts w:ascii="Times New Roman" w:eastAsia="ＭＳ Ｐ明朝" w:hAnsi="Times New Roman"/>
      <w:sz w:val="22"/>
    </w:rPr>
  </w:style>
  <w:style w:type="paragraph" w:styleId="aa">
    <w:name w:val="List Paragraph"/>
    <w:basedOn w:val="a"/>
    <w:uiPriority w:val="34"/>
    <w:qFormat/>
    <w:rsid w:val="00D85E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1CBBB-2BF7-461B-8C68-57284E4B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663</Characters>
  <Application>Microsoft Office Word</Application>
  <DocSecurity>0</DocSecurity>
  <Lines>30</Lines>
  <Paragraphs>8</Paragraphs>
  <ScaleCrop>false</ScaleCrop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5T07:50:00Z</dcterms:created>
  <dcterms:modified xsi:type="dcterms:W3CDTF">2022-03-01T04:21:00Z</dcterms:modified>
</cp:coreProperties>
</file>